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45AFA" w14:textId="42FC9F04" w:rsidR="002549E4" w:rsidRDefault="001E4210" w:rsidP="00E25052">
      <w:pPr>
        <w:pStyle w:val="Ttulo2"/>
      </w:pPr>
      <w:r>
        <w:t>Estrategia número 3</w:t>
      </w:r>
      <w:r w:rsidR="002549E4">
        <w:t xml:space="preserve">: </w:t>
      </w:r>
    </w:p>
    <w:p w14:paraId="72B2F312" w14:textId="77777777" w:rsidR="00465F79" w:rsidRPr="007C29EA" w:rsidRDefault="00E25052" w:rsidP="002549E4">
      <w:pPr>
        <w:rPr>
          <w:rFonts w:cs="Helvetica-Bold"/>
          <w:bCs/>
          <w:sz w:val="24"/>
          <w:szCs w:val="24"/>
          <w:u w:val="single"/>
        </w:rPr>
      </w:pPr>
      <w:r w:rsidRPr="00E25052">
        <w:rPr>
          <w:rFonts w:cs="Helvetica-Bold"/>
          <w:bCs/>
          <w:sz w:val="24"/>
          <w:szCs w:val="24"/>
        </w:rPr>
        <w:t>Implementación medios de retroalimentación y reconocimiento de clientes y productos</w:t>
      </w:r>
      <w:r>
        <w:rPr>
          <w:rFonts w:cs="Helvetica-Bold"/>
          <w:bCs/>
          <w:sz w:val="24"/>
          <w:szCs w:val="24"/>
        </w:rPr>
        <w:t>.</w:t>
      </w:r>
    </w:p>
    <w:p w14:paraId="3D395F75" w14:textId="77777777" w:rsidR="00465F79" w:rsidRDefault="00465F79" w:rsidP="00465F79">
      <w:pPr>
        <w:rPr>
          <w:b/>
        </w:rPr>
      </w:pPr>
      <w:r w:rsidRPr="006F7108">
        <w:rPr>
          <w:b/>
        </w:rPr>
        <w:t>Etapas análisis proceso</w:t>
      </w:r>
    </w:p>
    <w:p w14:paraId="5D0FE677" w14:textId="77777777" w:rsidR="00465F79" w:rsidRDefault="00465F79" w:rsidP="00465F79">
      <w:pPr>
        <w:rPr>
          <w:b/>
        </w:rPr>
      </w:pPr>
    </w:p>
    <w:p w14:paraId="460950B3" w14:textId="77777777" w:rsidR="00465F79" w:rsidRDefault="00465F79" w:rsidP="00465F79">
      <w:r>
        <w:t>Descripción del proceso</w:t>
      </w:r>
    </w:p>
    <w:p w14:paraId="6E69CB53" w14:textId="77777777" w:rsidR="00465F79" w:rsidRDefault="00465F79" w:rsidP="00465F79"/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384"/>
        <w:gridCol w:w="4111"/>
        <w:gridCol w:w="3969"/>
      </w:tblGrid>
      <w:tr w:rsidR="00465F79" w:rsidRPr="00F23AC2" w14:paraId="17F079FF" w14:textId="77777777" w:rsidTr="00020347"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BAA295C" w14:textId="77777777" w:rsidR="00465F79" w:rsidRPr="00F23AC2" w:rsidRDefault="00465F79" w:rsidP="00020347">
            <w:pPr>
              <w:tabs>
                <w:tab w:val="left" w:pos="705"/>
              </w:tabs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A019226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Nombre del proces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950B304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Descripción</w:t>
            </w:r>
          </w:p>
        </w:tc>
      </w:tr>
      <w:tr w:rsidR="00465F79" w:rsidRPr="006F7108" w14:paraId="493BD553" w14:textId="77777777" w:rsidTr="00020347"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14:paraId="7F84E16F" w14:textId="77777777" w:rsidR="00465F79" w:rsidRPr="00F23AC2" w:rsidRDefault="00465F79" w:rsidP="00020347">
            <w:pPr>
              <w:spacing w:after="0" w:line="240" w:lineRule="auto"/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C0C0C0"/>
          </w:tcPr>
          <w:p w14:paraId="27C94933" w14:textId="77777777" w:rsidR="00465F79" w:rsidRPr="00F23AC2" w:rsidRDefault="00705AF1" w:rsidP="00020347">
            <w:pPr>
              <w:spacing w:after="0" w:line="240" w:lineRule="auto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Proceso de retroalimentación de clientes o productos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C0C0C0"/>
          </w:tcPr>
          <w:p w14:paraId="7009F654" w14:textId="77777777" w:rsidR="00465F79" w:rsidRPr="00F23AC2" w:rsidRDefault="00705AF1" w:rsidP="003F7F62">
            <w:pPr>
              <w:spacing w:after="0" w:line="240" w:lineRule="auto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Proceso mediante el cual el Marketplace habilita medios </w:t>
            </w:r>
            <w:r w:rsidR="00D131C8">
              <w:rPr>
                <w:rFonts w:eastAsia="MS Gothic"/>
                <w:color w:val="000000"/>
              </w:rPr>
              <w:t xml:space="preserve">explícitos </w:t>
            </w:r>
            <w:r>
              <w:rPr>
                <w:rFonts w:eastAsia="MS Gothic"/>
                <w:color w:val="000000"/>
              </w:rPr>
              <w:t xml:space="preserve">de retroalimentación para sus clientes, con el fin de permitirles calificar productos y </w:t>
            </w:r>
            <w:r w:rsidR="000508D9">
              <w:rPr>
                <w:rFonts w:eastAsia="MS Gothic"/>
                <w:color w:val="000000"/>
              </w:rPr>
              <w:t xml:space="preserve">otros </w:t>
            </w:r>
            <w:r>
              <w:rPr>
                <w:rFonts w:eastAsia="MS Gothic"/>
                <w:color w:val="000000"/>
              </w:rPr>
              <w:t>clientes</w:t>
            </w:r>
            <w:r w:rsidR="003F7F62">
              <w:rPr>
                <w:rFonts w:eastAsia="MS Gothic"/>
                <w:color w:val="000000"/>
              </w:rPr>
              <w:t>.</w:t>
            </w:r>
          </w:p>
        </w:tc>
      </w:tr>
    </w:tbl>
    <w:p w14:paraId="17739EB5" w14:textId="77777777" w:rsidR="00465F79" w:rsidRDefault="00465F79" w:rsidP="00465F79"/>
    <w:p w14:paraId="499C3928" w14:textId="77777777" w:rsidR="00465F79" w:rsidRDefault="00465F79" w:rsidP="00465F79"/>
    <w:p w14:paraId="09497E3D" w14:textId="77777777" w:rsidR="00465F79" w:rsidRDefault="00465F79" w:rsidP="00465F79">
      <w:r>
        <w:t xml:space="preserve">Actividades </w:t>
      </w:r>
    </w:p>
    <w:p w14:paraId="637CA14E" w14:textId="77777777" w:rsidR="00465F79" w:rsidRDefault="00465F79" w:rsidP="00465F79"/>
    <w:p w14:paraId="3F45218D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384"/>
        <w:gridCol w:w="4111"/>
        <w:gridCol w:w="3969"/>
      </w:tblGrid>
      <w:tr w:rsidR="00465F79" w:rsidRPr="00C30AF6" w14:paraId="5EDA6752" w14:textId="77777777" w:rsidTr="001C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24ED7F" w14:textId="77777777" w:rsidR="00465F79" w:rsidRPr="00C30AF6" w:rsidRDefault="00465F79" w:rsidP="00020347">
            <w:pPr>
              <w:tabs>
                <w:tab w:val="left" w:pos="705"/>
              </w:tabs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D</w:t>
            </w:r>
          </w:p>
        </w:tc>
        <w:tc>
          <w:tcPr>
            <w:tcW w:w="4111" w:type="dxa"/>
          </w:tcPr>
          <w:p w14:paraId="55B801B8" w14:textId="77777777" w:rsidR="00465F79" w:rsidRPr="00C30AF6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Nombre de la actividad</w:t>
            </w:r>
          </w:p>
        </w:tc>
        <w:tc>
          <w:tcPr>
            <w:tcW w:w="3969" w:type="dxa"/>
          </w:tcPr>
          <w:p w14:paraId="0F26CEDB" w14:textId="77777777" w:rsidR="00465F79" w:rsidRPr="00C30AF6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Descripción</w:t>
            </w:r>
          </w:p>
        </w:tc>
      </w:tr>
      <w:tr w:rsidR="00465F79" w:rsidRPr="006F7108" w14:paraId="67E6186E" w14:textId="77777777" w:rsidTr="001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BBAA4BB" w14:textId="77777777"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A1</w:t>
            </w:r>
          </w:p>
        </w:tc>
        <w:tc>
          <w:tcPr>
            <w:tcW w:w="4111" w:type="dxa"/>
          </w:tcPr>
          <w:p w14:paraId="424E8202" w14:textId="77777777" w:rsidR="00465F79" w:rsidRPr="00C30AF6" w:rsidRDefault="00E66E97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3969" w:type="dxa"/>
          </w:tcPr>
          <w:p w14:paraId="58DE6C1A" w14:textId="77777777" w:rsidR="00465F79" w:rsidRPr="00C30AF6" w:rsidRDefault="00D37036" w:rsidP="00D37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l MPDLA solicita que el cliente realice una retroalimentación de un cliente/producto.</w:t>
            </w:r>
          </w:p>
        </w:tc>
      </w:tr>
      <w:tr w:rsidR="00465F79" w:rsidRPr="006F7108" w14:paraId="73382255" w14:textId="77777777" w:rsidTr="001C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441EE3" w14:textId="77777777" w:rsidR="00465F79" w:rsidRPr="00C30AF6" w:rsidRDefault="00BE483D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t>A2</w:t>
            </w:r>
          </w:p>
        </w:tc>
        <w:tc>
          <w:tcPr>
            <w:tcW w:w="4111" w:type="dxa"/>
          </w:tcPr>
          <w:p w14:paraId="2D61A5A9" w14:textId="77777777" w:rsidR="00465F79" w:rsidRPr="00C30AF6" w:rsidRDefault="00731CC8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3969" w:type="dxa"/>
          </w:tcPr>
          <w:p w14:paraId="161D0AE8" w14:textId="49A84688" w:rsidR="00465F79" w:rsidRPr="00C30AF6" w:rsidRDefault="00731CC8" w:rsidP="00CE6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l cliente califica cuantitativ</w:t>
            </w:r>
            <w:r w:rsidR="002A352A">
              <w:rPr>
                <w:rFonts w:eastAsia="MS Gothic"/>
                <w:color w:val="000000"/>
              </w:rPr>
              <w:t>amente a un cliente/producto y</w:t>
            </w:r>
            <w:r>
              <w:rPr>
                <w:rFonts w:eastAsia="MS Gothic"/>
                <w:color w:val="000000"/>
              </w:rPr>
              <w:t xml:space="preserve"> puede adicionar una calificación cualitativa </w:t>
            </w:r>
            <w:r w:rsidR="00CE6BD0">
              <w:rPr>
                <w:rFonts w:eastAsia="MS Gothic"/>
                <w:color w:val="000000"/>
              </w:rPr>
              <w:t>de acuerdo a los criterios definidos en el MPDLA.</w:t>
            </w:r>
          </w:p>
        </w:tc>
      </w:tr>
      <w:tr w:rsidR="00BE21C9" w:rsidRPr="006F7108" w14:paraId="00D24C20" w14:textId="77777777" w:rsidTr="001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AB6797" w14:textId="2F6FA004" w:rsidR="00BE21C9" w:rsidRDefault="00192091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t>A3</w:t>
            </w:r>
          </w:p>
        </w:tc>
        <w:tc>
          <w:tcPr>
            <w:tcW w:w="4111" w:type="dxa"/>
          </w:tcPr>
          <w:p w14:paraId="4DB1EC36" w14:textId="77777777" w:rsidR="00BE21C9" w:rsidRPr="00F53C74" w:rsidRDefault="00BE21C9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3969" w:type="dxa"/>
          </w:tcPr>
          <w:p w14:paraId="3DBFC416" w14:textId="77777777" w:rsidR="00BE21C9" w:rsidRDefault="00BE21C9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El cliente almacena su evaluación en </w:t>
            </w:r>
            <w:r w:rsidR="004D43F3">
              <w:rPr>
                <w:rFonts w:eastAsia="MS Gothic"/>
                <w:color w:val="000000"/>
              </w:rPr>
              <w:t>el CRM del MPDLA.</w:t>
            </w:r>
          </w:p>
        </w:tc>
      </w:tr>
    </w:tbl>
    <w:p w14:paraId="1EBF09B8" w14:textId="77777777" w:rsidR="00465F79" w:rsidRDefault="00465F79" w:rsidP="00465F79"/>
    <w:p w14:paraId="21E4A420" w14:textId="77777777" w:rsidR="00465F79" w:rsidRDefault="00465F79" w:rsidP="00465F79"/>
    <w:p w14:paraId="5013A037" w14:textId="3A3B2441" w:rsidR="00465F79" w:rsidRDefault="00465F79" w:rsidP="00465F79">
      <w:pPr>
        <w:numPr>
          <w:ilvl w:val="2"/>
          <w:numId w:val="1"/>
        </w:numPr>
        <w:contextualSpacing/>
      </w:pPr>
      <w:r>
        <w:t>Actores contra actividades</w:t>
      </w:r>
    </w:p>
    <w:p w14:paraId="1BF63580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384"/>
        <w:gridCol w:w="2552"/>
        <w:gridCol w:w="2297"/>
        <w:gridCol w:w="3231"/>
      </w:tblGrid>
      <w:tr w:rsidR="00465F79" w:rsidRPr="0046579B" w14:paraId="0FA8A031" w14:textId="77777777" w:rsidTr="001C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F6F28F8" w14:textId="77777777" w:rsidR="00465F79" w:rsidRPr="0046579B" w:rsidRDefault="00465F79" w:rsidP="00020347">
            <w:pPr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ID</w:t>
            </w:r>
          </w:p>
        </w:tc>
        <w:tc>
          <w:tcPr>
            <w:tcW w:w="2552" w:type="dxa"/>
          </w:tcPr>
          <w:p w14:paraId="76839825" w14:textId="77777777" w:rsidR="00465F79" w:rsidRPr="0046579B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Nombre del actor</w:t>
            </w:r>
          </w:p>
        </w:tc>
        <w:tc>
          <w:tcPr>
            <w:tcW w:w="2297" w:type="dxa"/>
          </w:tcPr>
          <w:p w14:paraId="3170AC6B" w14:textId="77777777" w:rsidR="00465F79" w:rsidRPr="0046579B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Descripción</w:t>
            </w:r>
          </w:p>
        </w:tc>
        <w:tc>
          <w:tcPr>
            <w:tcW w:w="3231" w:type="dxa"/>
          </w:tcPr>
          <w:p w14:paraId="4A934AC7" w14:textId="77777777" w:rsidR="00465F79" w:rsidRPr="0046579B" w:rsidRDefault="00465F79" w:rsidP="00020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Actividades que hace</w:t>
            </w:r>
          </w:p>
        </w:tc>
      </w:tr>
      <w:tr w:rsidR="00465F79" w:rsidRPr="006F7108" w14:paraId="0A297EF0" w14:textId="77777777" w:rsidTr="001C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1640DB" w14:textId="77777777" w:rsidR="00465F79" w:rsidRPr="0046579B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AC1</w:t>
            </w:r>
          </w:p>
        </w:tc>
        <w:tc>
          <w:tcPr>
            <w:tcW w:w="2552" w:type="dxa"/>
          </w:tcPr>
          <w:p w14:paraId="17C2EF39" w14:textId="77777777" w:rsidR="00465F79" w:rsidRPr="0046579B" w:rsidRDefault="005F0D43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  <w:tc>
          <w:tcPr>
            <w:tcW w:w="2297" w:type="dxa"/>
          </w:tcPr>
          <w:p w14:paraId="2C601322" w14:textId="77777777" w:rsidR="00465F79" w:rsidRPr="0046579B" w:rsidRDefault="005F0D43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arketplace de los Alpes</w:t>
            </w:r>
          </w:p>
        </w:tc>
        <w:tc>
          <w:tcPr>
            <w:tcW w:w="3231" w:type="dxa"/>
          </w:tcPr>
          <w:p w14:paraId="7CCAC661" w14:textId="77777777" w:rsidR="00465F79" w:rsidRPr="0046579B" w:rsidRDefault="005F0D43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1</w:t>
            </w:r>
          </w:p>
        </w:tc>
      </w:tr>
      <w:tr w:rsidR="005F0D43" w:rsidRPr="006F7108" w14:paraId="4464526A" w14:textId="77777777" w:rsidTr="001C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F76EDD" w14:textId="77777777" w:rsidR="005F0D43" w:rsidRPr="0046579B" w:rsidRDefault="005F0D43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lastRenderedPageBreak/>
              <w:t>AC2</w:t>
            </w:r>
          </w:p>
        </w:tc>
        <w:tc>
          <w:tcPr>
            <w:tcW w:w="2552" w:type="dxa"/>
          </w:tcPr>
          <w:p w14:paraId="5364FE88" w14:textId="77777777" w:rsidR="005F0D43" w:rsidRDefault="005F0D43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2297" w:type="dxa"/>
          </w:tcPr>
          <w:p w14:paraId="6485971F" w14:textId="77777777" w:rsidR="005F0D43" w:rsidRDefault="005F0D43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presenta a un Comercio o un Fabricante</w:t>
            </w:r>
          </w:p>
        </w:tc>
        <w:tc>
          <w:tcPr>
            <w:tcW w:w="3231" w:type="dxa"/>
          </w:tcPr>
          <w:p w14:paraId="740379CB" w14:textId="0FCDFC89" w:rsidR="005F0D43" w:rsidRDefault="005F0D43" w:rsidP="006E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2,A3</w:t>
            </w:r>
          </w:p>
        </w:tc>
      </w:tr>
    </w:tbl>
    <w:p w14:paraId="57BA751D" w14:textId="77777777" w:rsidR="00465F79" w:rsidRDefault="00465F79" w:rsidP="00465F79">
      <w:pPr>
        <w:sectPr w:rsidR="00465F7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72BB3C0" w14:textId="77777777" w:rsidR="00465F79" w:rsidRDefault="00465F79" w:rsidP="00465F79">
      <w:pPr>
        <w:numPr>
          <w:ilvl w:val="2"/>
          <w:numId w:val="1"/>
        </w:numPr>
        <w:contextualSpacing/>
      </w:pPr>
      <w:r>
        <w:lastRenderedPageBreak/>
        <w:t xml:space="preserve">Diagrama BPMN </w:t>
      </w:r>
    </w:p>
    <w:p w14:paraId="529B9AE6" w14:textId="77777777" w:rsidR="006C606C" w:rsidRDefault="006C606C" w:rsidP="00465F79">
      <w:pPr>
        <w:rPr>
          <w:noProof/>
          <w:lang w:eastAsia="es-CO"/>
        </w:rPr>
      </w:pPr>
    </w:p>
    <w:p w14:paraId="369254B4" w14:textId="03701B4E" w:rsidR="00465F79" w:rsidRDefault="001F28D4" w:rsidP="00465F79">
      <w:r>
        <w:rPr>
          <w:noProof/>
          <w:lang w:eastAsia="es-CO"/>
        </w:rPr>
        <w:drawing>
          <wp:inline distT="0" distB="0" distL="0" distR="0" wp14:anchorId="7ED42C4A" wp14:editId="6F513869">
            <wp:extent cx="5606603" cy="445985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o de retroalimenación de clientes o producto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5"/>
                    <a:stretch/>
                  </pic:blipFill>
                  <pic:spPr bwMode="auto">
                    <a:xfrm>
                      <a:off x="0" y="0"/>
                      <a:ext cx="5612130" cy="446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4D7E" w14:textId="77777777" w:rsidR="00465F79" w:rsidRDefault="00465F79" w:rsidP="00465F79"/>
    <w:p w14:paraId="6D5194EA" w14:textId="77777777" w:rsidR="00465F79" w:rsidRDefault="00465F79" w:rsidP="00465F79">
      <w:pPr>
        <w:numPr>
          <w:ilvl w:val="2"/>
          <w:numId w:val="1"/>
        </w:numPr>
        <w:contextualSpacing/>
      </w:pPr>
      <w:r>
        <w:t xml:space="preserve">Reglas de control de flujo </w:t>
      </w:r>
    </w:p>
    <w:p w14:paraId="6DCAD369" w14:textId="77777777" w:rsidR="00465F79" w:rsidRDefault="00465F79" w:rsidP="00465F79">
      <w:pPr>
        <w:ind w:left="1080"/>
      </w:pPr>
    </w:p>
    <w:p w14:paraId="191D4D78" w14:textId="77777777" w:rsidR="00465F79" w:rsidRDefault="00A821FB" w:rsidP="00A821FB">
      <w:pPr>
        <w:tabs>
          <w:tab w:val="left" w:pos="1372"/>
        </w:tabs>
      </w:pPr>
      <w:r>
        <w:tab/>
      </w: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465F79" w:rsidRPr="00F23AC2" w14:paraId="02F3A306" w14:textId="77777777" w:rsidTr="00020347"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431C4D8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4595A8D" w14:textId="77777777"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Descripción</w:t>
            </w:r>
          </w:p>
        </w:tc>
      </w:tr>
      <w:tr w:rsidR="00465F79" w14:paraId="6E6238BE" w14:textId="77777777" w:rsidTr="00020347"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14:paraId="57C1E1D0" w14:textId="77777777" w:rsidR="00465F79" w:rsidRPr="00F23AC2" w:rsidRDefault="00465F79" w:rsidP="00020347">
            <w:pPr>
              <w:rPr>
                <w:b/>
                <w:bCs/>
                <w:color w:val="000000"/>
              </w:rPr>
            </w:pPr>
            <w:r w:rsidRPr="00F23AC2">
              <w:rPr>
                <w:b/>
                <w:bCs/>
                <w:color w:val="000000"/>
              </w:rPr>
              <w:t>RF1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C0C0C0"/>
          </w:tcPr>
          <w:p w14:paraId="4400D117" w14:textId="0770F9D9" w:rsidR="00465F79" w:rsidRPr="00F23AC2" w:rsidRDefault="002618FC" w:rsidP="00FA2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a vez ingresada la retroalimentación, </w:t>
            </w:r>
            <w:r w:rsidR="002A1059">
              <w:rPr>
                <w:color w:val="000000"/>
              </w:rPr>
              <w:t xml:space="preserve">el Market Place puede añadir calificaciones a los </w:t>
            </w:r>
            <w:r>
              <w:rPr>
                <w:color w:val="000000"/>
              </w:rPr>
              <w:t>criterios tanto de listas de clientes/productos destac</w:t>
            </w:r>
            <w:r w:rsidR="00A821FB">
              <w:rPr>
                <w:color w:val="000000"/>
              </w:rPr>
              <w:t xml:space="preserve">ados </w:t>
            </w:r>
            <w:r w:rsidR="008C10A4">
              <w:rPr>
                <w:color w:val="000000"/>
              </w:rPr>
              <w:t>así como añadir calificaciones a los criterios</w:t>
            </w:r>
            <w:r w:rsidR="008332D0">
              <w:rPr>
                <w:color w:val="000000"/>
              </w:rPr>
              <w:t xml:space="preserve"> de satisfacción de PO.</w:t>
            </w:r>
            <w:bookmarkStart w:id="0" w:name="_GoBack"/>
            <w:bookmarkEnd w:id="0"/>
          </w:p>
        </w:tc>
      </w:tr>
    </w:tbl>
    <w:p w14:paraId="4927C59D" w14:textId="77777777" w:rsidR="00465F79" w:rsidRDefault="00465F79" w:rsidP="00465F79"/>
    <w:p w14:paraId="15D4E3CA" w14:textId="77777777" w:rsidR="00465F79" w:rsidRDefault="00465F79" w:rsidP="00465F79"/>
    <w:p w14:paraId="2333885D" w14:textId="0D2AF0DB" w:rsidR="00465F79" w:rsidRDefault="00853EF0" w:rsidP="00465F79">
      <w:pPr>
        <w:numPr>
          <w:ilvl w:val="0"/>
          <w:numId w:val="1"/>
        </w:numPr>
        <w:contextualSpacing/>
      </w:pPr>
      <w:r>
        <w:t>Entidades</w:t>
      </w:r>
      <w:r w:rsidR="00465F79">
        <w:t>.</w:t>
      </w:r>
    </w:p>
    <w:p w14:paraId="0B03124F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7B6778" w:rsidRPr="00F23AC2" w14:paraId="07163462" w14:textId="77777777" w:rsidTr="008C1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28A1D7" w14:textId="77777777" w:rsidR="007B6778" w:rsidRPr="00F23AC2" w:rsidRDefault="007B6778" w:rsidP="00581C76">
            <w:pPr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F23AC2">
              <w:rPr>
                <w:rFonts w:eastAsia="MS Gothic"/>
                <w:color w:val="000000"/>
              </w:rPr>
              <w:lastRenderedPageBreak/>
              <w:t>ID</w:t>
            </w:r>
          </w:p>
        </w:tc>
        <w:tc>
          <w:tcPr>
            <w:tcW w:w="7513" w:type="dxa"/>
          </w:tcPr>
          <w:p w14:paraId="5CD589D9" w14:textId="77777777" w:rsidR="007B6778" w:rsidRPr="00F23AC2" w:rsidRDefault="007B6778" w:rsidP="00581C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F23AC2">
              <w:rPr>
                <w:rFonts w:eastAsia="MS Gothic"/>
                <w:color w:val="000000"/>
              </w:rPr>
              <w:t>Descripción</w:t>
            </w:r>
          </w:p>
        </w:tc>
      </w:tr>
      <w:tr w:rsidR="00B90367" w14:paraId="39CB71DA" w14:textId="77777777" w:rsidTr="008C1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74EB2F" w14:textId="1B4AF9CD" w:rsidR="00B90367" w:rsidRPr="008C10A4" w:rsidRDefault="00B90367" w:rsidP="00581C76">
            <w:pPr>
              <w:rPr>
                <w:bCs w:val="0"/>
                <w:color w:val="000000"/>
              </w:rPr>
            </w:pPr>
            <w:r w:rsidRPr="008C10A4">
              <w:rPr>
                <w:bCs w:val="0"/>
                <w:color w:val="000000"/>
              </w:rPr>
              <w:t>Retroalimentación</w:t>
            </w:r>
          </w:p>
        </w:tc>
        <w:tc>
          <w:tcPr>
            <w:tcW w:w="7513" w:type="dxa"/>
          </w:tcPr>
          <w:p w14:paraId="5C6F6D92" w14:textId="3DD9E92B" w:rsidR="00B90367" w:rsidRPr="00F23AC2" w:rsidRDefault="002172DE" w:rsidP="005E1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Representa la retroalimentación que realiza el Cliente del </w:t>
            </w:r>
            <w:r w:rsidR="00C64298">
              <w:rPr>
                <w:color w:val="000000"/>
              </w:rPr>
              <w:t>MPDLA</w:t>
            </w:r>
            <w:r>
              <w:rPr>
                <w:color w:val="000000"/>
              </w:rPr>
              <w:t xml:space="preserve"> después de </w:t>
            </w:r>
            <w:r w:rsidR="00E54FA2">
              <w:rPr>
                <w:color w:val="000000"/>
              </w:rPr>
              <w:t xml:space="preserve">realizar </w:t>
            </w:r>
            <w:r>
              <w:rPr>
                <w:color w:val="000000"/>
              </w:rPr>
              <w:t>una transacción ya sea de otro Cliente o de un Producto.</w:t>
            </w:r>
          </w:p>
        </w:tc>
      </w:tr>
      <w:tr w:rsidR="00B90367" w14:paraId="18846EEC" w14:textId="77777777" w:rsidTr="008C1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3E862E1" w14:textId="2BA01FB7" w:rsidR="00B90367" w:rsidRPr="008C10A4" w:rsidRDefault="00B90367" w:rsidP="00581C76">
            <w:pPr>
              <w:rPr>
                <w:bCs w:val="0"/>
                <w:color w:val="000000"/>
              </w:rPr>
            </w:pPr>
            <w:r w:rsidRPr="008C10A4">
              <w:rPr>
                <w:bCs w:val="0"/>
                <w:color w:val="000000"/>
              </w:rPr>
              <w:t>Criterio</w:t>
            </w:r>
          </w:p>
        </w:tc>
        <w:tc>
          <w:tcPr>
            <w:tcW w:w="7513" w:type="dxa"/>
          </w:tcPr>
          <w:p w14:paraId="35264727" w14:textId="102DC626" w:rsidR="00B90367" w:rsidRPr="00F23AC2" w:rsidRDefault="00F162B5" w:rsidP="00163E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epresenta un criterio que es usado para el establecimiento de listas de Clientes/Productos destacados o que también puede ser usado como criterio de satisfacción de PO</w:t>
            </w:r>
          </w:p>
        </w:tc>
      </w:tr>
    </w:tbl>
    <w:p w14:paraId="0FE20EDC" w14:textId="77777777" w:rsidR="00465F79" w:rsidRDefault="00465F79" w:rsidP="00465F79"/>
    <w:p w14:paraId="6E60BD33" w14:textId="77777777" w:rsidR="00465F79" w:rsidRDefault="00465F79" w:rsidP="00465F79">
      <w:pPr>
        <w:ind w:left="284"/>
      </w:pPr>
    </w:p>
    <w:p w14:paraId="10473EF9" w14:textId="77777777" w:rsidR="00465F79" w:rsidRDefault="00465F79" w:rsidP="00465F79"/>
    <w:p w14:paraId="18478A3C" w14:textId="77777777" w:rsidR="00465F79" w:rsidRDefault="00465F79" w:rsidP="00465F79">
      <w:pPr>
        <w:numPr>
          <w:ilvl w:val="0"/>
          <w:numId w:val="1"/>
        </w:numPr>
        <w:contextualSpacing/>
      </w:pPr>
      <w:r>
        <w:t>Indicadores del proceso</w:t>
      </w:r>
    </w:p>
    <w:p w14:paraId="0B8EE6FB" w14:textId="77777777" w:rsidR="00465F79" w:rsidRDefault="00465F79" w:rsidP="00465F79"/>
    <w:p w14:paraId="043FF418" w14:textId="77777777" w:rsidR="00465F79" w:rsidRDefault="00465F79" w:rsidP="00465F79"/>
    <w:tbl>
      <w:tblPr>
        <w:tblStyle w:val="Sombreadoclaro"/>
        <w:tblW w:w="9464" w:type="dxa"/>
        <w:tblLook w:val="04A0" w:firstRow="1" w:lastRow="0" w:firstColumn="1" w:lastColumn="0" w:noHBand="0" w:noVBand="1"/>
      </w:tblPr>
      <w:tblGrid>
        <w:gridCol w:w="1384"/>
        <w:gridCol w:w="4176"/>
        <w:gridCol w:w="3904"/>
      </w:tblGrid>
      <w:tr w:rsidR="00465F79" w:rsidRPr="00C30AF6" w14:paraId="345FB15B" w14:textId="77777777" w:rsidTr="00AE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483E615" w14:textId="77777777" w:rsidR="00465F79" w:rsidRPr="00C30AF6" w:rsidRDefault="00465F79" w:rsidP="00020347">
            <w:pPr>
              <w:contextualSpacing/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ndicador</w:t>
            </w:r>
          </w:p>
        </w:tc>
        <w:tc>
          <w:tcPr>
            <w:tcW w:w="4176" w:type="dxa"/>
          </w:tcPr>
          <w:p w14:paraId="731E714B" w14:textId="77777777" w:rsidR="00465F79" w:rsidRPr="00C30AF6" w:rsidRDefault="00465F79" w:rsidP="0002034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Descripción</w:t>
            </w:r>
          </w:p>
        </w:tc>
        <w:tc>
          <w:tcPr>
            <w:tcW w:w="3904" w:type="dxa"/>
          </w:tcPr>
          <w:p w14:paraId="71ED36E4" w14:textId="77777777" w:rsidR="00465F79" w:rsidRPr="00C30AF6" w:rsidRDefault="00465F79" w:rsidP="0002034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Entidades</w:t>
            </w:r>
          </w:p>
        </w:tc>
      </w:tr>
      <w:tr w:rsidR="00465F79" w14:paraId="262C1DD5" w14:textId="77777777" w:rsidTr="00AE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23B285" w14:textId="77777777"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1</w:t>
            </w:r>
          </w:p>
        </w:tc>
        <w:tc>
          <w:tcPr>
            <w:tcW w:w="4176" w:type="dxa"/>
          </w:tcPr>
          <w:p w14:paraId="32847694" w14:textId="5B71E261" w:rsidR="00465F79" w:rsidRPr="00C30AF6" w:rsidRDefault="00465F79" w:rsidP="00656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 xml:space="preserve">Promedio de </w:t>
            </w:r>
            <w:r w:rsidR="006569D6">
              <w:rPr>
                <w:rFonts w:eastAsia="MS Gothic"/>
                <w:color w:val="000000"/>
              </w:rPr>
              <w:t>retroalimentaciones</w:t>
            </w:r>
            <w:r w:rsidR="00CD5303">
              <w:rPr>
                <w:rFonts w:eastAsia="MS Gothic"/>
                <w:color w:val="000000"/>
              </w:rPr>
              <w:t xml:space="preserve"> por mes</w:t>
            </w:r>
          </w:p>
        </w:tc>
        <w:tc>
          <w:tcPr>
            <w:tcW w:w="3904" w:type="dxa"/>
          </w:tcPr>
          <w:p w14:paraId="1EC5D293" w14:textId="2F5CBB00" w:rsidR="00465F79" w:rsidRPr="00C30AF6" w:rsidRDefault="006569D6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troalimentación</w:t>
            </w:r>
          </w:p>
        </w:tc>
      </w:tr>
      <w:tr w:rsidR="00465F79" w14:paraId="4412F744" w14:textId="77777777" w:rsidTr="00AE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813259" w14:textId="77777777"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2</w:t>
            </w:r>
          </w:p>
        </w:tc>
        <w:tc>
          <w:tcPr>
            <w:tcW w:w="4176" w:type="dxa"/>
          </w:tcPr>
          <w:p w14:paraId="48753C20" w14:textId="077ABCB4" w:rsidR="00465F79" w:rsidRPr="00C30AF6" w:rsidRDefault="00CD5303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Porcentaje de evaluaciones positivas por mes</w:t>
            </w:r>
          </w:p>
        </w:tc>
        <w:tc>
          <w:tcPr>
            <w:tcW w:w="3904" w:type="dxa"/>
          </w:tcPr>
          <w:p w14:paraId="54906F84" w14:textId="10BBD053" w:rsidR="00465F79" w:rsidRPr="00C30AF6" w:rsidRDefault="006569D6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troalimentación, Cliente</w:t>
            </w:r>
            <w:r w:rsidR="005A1A71">
              <w:rPr>
                <w:rFonts w:eastAsia="MS Gothic"/>
                <w:color w:val="000000"/>
              </w:rPr>
              <w:t>, Producto</w:t>
            </w:r>
          </w:p>
        </w:tc>
      </w:tr>
      <w:tr w:rsidR="00465F79" w14:paraId="35E7989B" w14:textId="77777777" w:rsidTr="00AE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A4BD27" w14:textId="77777777" w:rsidR="00465F79" w:rsidRPr="00C30AF6" w:rsidRDefault="00465F79" w:rsidP="00020347">
            <w:pPr>
              <w:rPr>
                <w:b w:val="0"/>
                <w:bCs w:val="0"/>
                <w:color w:val="000000"/>
              </w:rPr>
            </w:pPr>
            <w:r w:rsidRPr="00C30AF6">
              <w:rPr>
                <w:color w:val="000000"/>
              </w:rPr>
              <w:t>I3</w:t>
            </w:r>
          </w:p>
        </w:tc>
        <w:tc>
          <w:tcPr>
            <w:tcW w:w="4176" w:type="dxa"/>
          </w:tcPr>
          <w:p w14:paraId="18F945A8" w14:textId="3CD0D3BF" w:rsidR="00465F79" w:rsidRPr="00C30AF6" w:rsidRDefault="00465F79" w:rsidP="0002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30AF6">
              <w:rPr>
                <w:color w:val="000000"/>
              </w:rPr>
              <w:t xml:space="preserve">Porcentaje de </w:t>
            </w:r>
            <w:r w:rsidR="00020347">
              <w:rPr>
                <w:color w:val="000000"/>
              </w:rPr>
              <w:t>clientes evaluados negativamente por mes</w:t>
            </w:r>
          </w:p>
        </w:tc>
        <w:tc>
          <w:tcPr>
            <w:tcW w:w="3904" w:type="dxa"/>
          </w:tcPr>
          <w:p w14:paraId="2DF1F242" w14:textId="77A9AD16" w:rsidR="00465F79" w:rsidRPr="00C30AF6" w:rsidRDefault="00465F79" w:rsidP="0018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30AF6">
              <w:rPr>
                <w:color w:val="000000"/>
              </w:rPr>
              <w:t>Cliente</w:t>
            </w:r>
            <w:r w:rsidR="00020347">
              <w:rPr>
                <w:color w:val="000000"/>
              </w:rPr>
              <w:t xml:space="preserve">, </w:t>
            </w:r>
            <w:r w:rsidR="00186851">
              <w:rPr>
                <w:color w:val="000000"/>
              </w:rPr>
              <w:t>Retroalimentación</w:t>
            </w:r>
          </w:p>
        </w:tc>
      </w:tr>
      <w:tr w:rsidR="00465F79" w14:paraId="100E9F6D" w14:textId="77777777" w:rsidTr="00AE1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D648DB" w14:textId="77777777" w:rsidR="00465F79" w:rsidRPr="00C30AF6" w:rsidRDefault="00465F79" w:rsidP="00020347">
            <w:pPr>
              <w:rPr>
                <w:b w:val="0"/>
                <w:bCs w:val="0"/>
                <w:color w:val="000000"/>
              </w:rPr>
            </w:pPr>
            <w:r w:rsidRPr="00C30AF6">
              <w:rPr>
                <w:color w:val="000000"/>
              </w:rPr>
              <w:t>I4</w:t>
            </w:r>
          </w:p>
        </w:tc>
        <w:tc>
          <w:tcPr>
            <w:tcW w:w="4176" w:type="dxa"/>
          </w:tcPr>
          <w:p w14:paraId="07B5A52C" w14:textId="53BE4AA7" w:rsidR="00465F79" w:rsidRPr="00C30AF6" w:rsidRDefault="00020347" w:rsidP="0002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30AF6">
              <w:rPr>
                <w:color w:val="000000"/>
              </w:rPr>
              <w:t xml:space="preserve">Porcentaje de </w:t>
            </w:r>
            <w:r>
              <w:rPr>
                <w:color w:val="000000"/>
              </w:rPr>
              <w:t>productos evaluados negativamente por mes</w:t>
            </w:r>
          </w:p>
        </w:tc>
        <w:tc>
          <w:tcPr>
            <w:tcW w:w="3904" w:type="dxa"/>
          </w:tcPr>
          <w:p w14:paraId="5E8E3185" w14:textId="3699F8B5" w:rsidR="00465F79" w:rsidRPr="00C30AF6" w:rsidRDefault="00020347" w:rsidP="0018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ctos,</w:t>
            </w:r>
            <w:r w:rsidR="00045ABC">
              <w:rPr>
                <w:color w:val="000000"/>
              </w:rPr>
              <w:t xml:space="preserve"> </w:t>
            </w:r>
            <w:r w:rsidR="00186851">
              <w:rPr>
                <w:color w:val="000000"/>
              </w:rPr>
              <w:t>Retroalimentación</w:t>
            </w:r>
          </w:p>
        </w:tc>
      </w:tr>
    </w:tbl>
    <w:p w14:paraId="43519921" w14:textId="77777777" w:rsidR="00465F79" w:rsidRDefault="00465F79" w:rsidP="00465F79"/>
    <w:p w14:paraId="2C6C6E04" w14:textId="77777777" w:rsidR="00465F79" w:rsidRDefault="00465F79" w:rsidP="00465F79"/>
    <w:p w14:paraId="56C55FED" w14:textId="77777777" w:rsidR="00465F79" w:rsidRDefault="00465F79" w:rsidP="00465F79">
      <w:pPr>
        <w:numPr>
          <w:ilvl w:val="0"/>
          <w:numId w:val="1"/>
        </w:numPr>
        <w:contextualSpacing/>
      </w:pPr>
      <w:r>
        <w:t>Identificar y analizar las aplicaciones legado asociadas con el proceso</w:t>
      </w:r>
    </w:p>
    <w:p w14:paraId="6CFDE415" w14:textId="77777777" w:rsidR="00465F79" w:rsidRDefault="00465F79" w:rsidP="00465F79"/>
    <w:p w14:paraId="6323E36D" w14:textId="77777777" w:rsidR="00465F79" w:rsidRDefault="00465F79" w:rsidP="00465F79"/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511"/>
        <w:gridCol w:w="1820"/>
        <w:gridCol w:w="2979"/>
        <w:gridCol w:w="3154"/>
      </w:tblGrid>
      <w:tr w:rsidR="00465F79" w:rsidRPr="0016189D" w14:paraId="420839E6" w14:textId="77777777" w:rsidTr="00020347">
        <w:tc>
          <w:tcPr>
            <w:tcW w:w="15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2D8B8B7" w14:textId="77777777" w:rsidR="00465F79" w:rsidRPr="0016189D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3348CD" w14:textId="77777777" w:rsidR="00465F79" w:rsidRPr="0016189D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Aplicación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D7CD848" w14:textId="77777777" w:rsidR="00465F79" w:rsidRPr="0016189D" w:rsidRDefault="00465F79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Funcionalidades de negocio</w:t>
            </w:r>
          </w:p>
        </w:tc>
        <w:tc>
          <w:tcPr>
            <w:tcW w:w="31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9822D14" w14:textId="77777777" w:rsidR="00465F79" w:rsidRPr="0016189D" w:rsidRDefault="00465F79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Entidades de negocio manipuladas</w:t>
            </w:r>
          </w:p>
        </w:tc>
      </w:tr>
      <w:tr w:rsidR="00465F79" w14:paraId="53CDCCD1" w14:textId="77777777" w:rsidTr="00020347">
        <w:tc>
          <w:tcPr>
            <w:tcW w:w="1511" w:type="dxa"/>
            <w:tcBorders>
              <w:left w:val="nil"/>
              <w:right w:val="nil"/>
            </w:tcBorders>
            <w:shd w:val="clear" w:color="auto" w:fill="C0C0C0"/>
          </w:tcPr>
          <w:p w14:paraId="50A1FA08" w14:textId="77777777" w:rsidR="00465F79" w:rsidRPr="0016189D" w:rsidRDefault="00465F79" w:rsidP="00020347">
            <w:pPr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L1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C0C0C0"/>
          </w:tcPr>
          <w:p w14:paraId="7101D7B3" w14:textId="029DEF96" w:rsidR="00465F79" w:rsidRPr="0016189D" w:rsidRDefault="00BF5B73" w:rsidP="00020347">
            <w:pPr>
              <w:rPr>
                <w:rFonts w:eastAsia="MS Gothic"/>
                <w:bCs/>
                <w:color w:val="000000"/>
              </w:rPr>
            </w:pPr>
            <w:r>
              <w:rPr>
                <w:rFonts w:eastAsia="MS Gothic"/>
                <w:bCs/>
                <w:color w:val="000000"/>
              </w:rPr>
              <w:t>CRM</w:t>
            </w:r>
          </w:p>
        </w:tc>
        <w:tc>
          <w:tcPr>
            <w:tcW w:w="2979" w:type="dxa"/>
            <w:tcBorders>
              <w:left w:val="nil"/>
              <w:right w:val="nil"/>
            </w:tcBorders>
            <w:shd w:val="clear" w:color="auto" w:fill="C0C0C0"/>
          </w:tcPr>
          <w:p w14:paraId="6EBCE336" w14:textId="096370C8" w:rsidR="00465F79" w:rsidRPr="0016189D" w:rsidRDefault="006D6DE1" w:rsidP="006D6DE1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dministra las preferencias de los clientes por lo cual es una aplicación capaz de soportar el nuevo proceso de negocio de  retroalimentación de clientes o producto</w:t>
            </w:r>
            <w:r w:rsidR="00737526">
              <w:rPr>
                <w:rFonts w:eastAsia="MS Gothic"/>
                <w:color w:val="000000"/>
              </w:rPr>
              <w:t>s.</w:t>
            </w:r>
          </w:p>
        </w:tc>
        <w:tc>
          <w:tcPr>
            <w:tcW w:w="3154" w:type="dxa"/>
            <w:tcBorders>
              <w:left w:val="nil"/>
              <w:right w:val="nil"/>
            </w:tcBorders>
            <w:shd w:val="clear" w:color="auto" w:fill="C0C0C0"/>
          </w:tcPr>
          <w:p w14:paraId="5F65921D" w14:textId="2957DFB8" w:rsidR="00465F79" w:rsidRPr="0016189D" w:rsidRDefault="00BF5B73" w:rsidP="0002034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Cliente, Producto, </w:t>
            </w:r>
            <w:r w:rsidR="00AE1D7F">
              <w:rPr>
                <w:color w:val="000000"/>
              </w:rPr>
              <w:t>Retroalimentación y Criterio</w:t>
            </w:r>
          </w:p>
          <w:p w14:paraId="56A35A58" w14:textId="77777777" w:rsidR="00465F79" w:rsidRPr="0016189D" w:rsidRDefault="00465F79" w:rsidP="00020347">
            <w:pPr>
              <w:rPr>
                <w:rFonts w:eastAsia="MS Gothic"/>
                <w:color w:val="000000"/>
              </w:rPr>
            </w:pPr>
          </w:p>
        </w:tc>
      </w:tr>
    </w:tbl>
    <w:p w14:paraId="62754C70" w14:textId="77777777" w:rsidR="00465F79" w:rsidRDefault="00465F79" w:rsidP="00465F79">
      <w:pPr>
        <w:sectPr w:rsidR="00465F79" w:rsidSect="0002034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902627E" w14:textId="77777777" w:rsidR="00465F79" w:rsidRPr="008858AF" w:rsidRDefault="00465F79" w:rsidP="00465F79"/>
    <w:p w14:paraId="7B8954A3" w14:textId="77777777" w:rsidR="00465F79" w:rsidRDefault="00465F79" w:rsidP="00465F79">
      <w:pPr>
        <w:numPr>
          <w:ilvl w:val="0"/>
          <w:numId w:val="1"/>
        </w:numPr>
        <w:contextualSpacing/>
      </w:pPr>
      <w:r>
        <w:t>Flujo de información</w:t>
      </w:r>
    </w:p>
    <w:p w14:paraId="5E80DB63" w14:textId="77777777" w:rsidR="00465F79" w:rsidRDefault="00465F79" w:rsidP="00465F79"/>
    <w:p w14:paraId="106D4DA5" w14:textId="5D5EF578" w:rsidR="00465F79" w:rsidRPr="00D652D4" w:rsidRDefault="00955000" w:rsidP="00955000">
      <w:pPr>
        <w:jc w:val="center"/>
        <w:sectPr w:rsidR="00465F79" w:rsidRPr="00D652D4" w:rsidSect="0002034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eastAsia="es-CO"/>
        </w:rPr>
        <w:drawing>
          <wp:inline distT="0" distB="0" distL="0" distR="0" wp14:anchorId="1EFBED5D" wp14:editId="0EDB6F93">
            <wp:extent cx="7600950" cy="39338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CE7" w14:textId="77777777" w:rsidR="00465F79" w:rsidRDefault="00465F79" w:rsidP="00465F79">
      <w:pPr>
        <w:numPr>
          <w:ilvl w:val="0"/>
          <w:numId w:val="1"/>
        </w:numPr>
        <w:contextualSpacing/>
      </w:pPr>
      <w:r>
        <w:lastRenderedPageBreak/>
        <w:t>Hacer el cruce de entidades de negocio contra actividades</w:t>
      </w:r>
    </w:p>
    <w:p w14:paraId="0F20D8F8" w14:textId="77777777" w:rsidR="00465F79" w:rsidRDefault="00465F79" w:rsidP="00465F79"/>
    <w:tbl>
      <w:tblPr>
        <w:tblW w:w="6044" w:type="dxa"/>
        <w:jc w:val="center"/>
        <w:tblBorders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324"/>
        <w:gridCol w:w="728"/>
        <w:gridCol w:w="838"/>
        <w:gridCol w:w="838"/>
        <w:gridCol w:w="838"/>
      </w:tblGrid>
      <w:tr w:rsidR="008610FA" w14:paraId="34B07619" w14:textId="77777777" w:rsidTr="008610FA">
        <w:trPr>
          <w:trHeight w:val="1701"/>
          <w:jc w:val="center"/>
        </w:trPr>
        <w:tc>
          <w:tcPr>
            <w:tcW w:w="478" w:type="dxa"/>
            <w:shd w:val="clear" w:color="auto" w:fill="auto"/>
          </w:tcPr>
          <w:p w14:paraId="7A306DC5" w14:textId="77777777" w:rsidR="008610FA" w:rsidRPr="0046579B" w:rsidRDefault="008610FA" w:rsidP="00020347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324" w:type="dxa"/>
            <w:shd w:val="clear" w:color="auto" w:fill="auto"/>
            <w:textDirection w:val="btLr"/>
          </w:tcPr>
          <w:p w14:paraId="2EF009F1" w14:textId="0CBACD61" w:rsidR="008610FA" w:rsidRPr="0046579B" w:rsidRDefault="008610FA" w:rsidP="00020347">
            <w:pPr>
              <w:ind w:left="113" w:right="113"/>
              <w:rPr>
                <w:rFonts w:ascii="Cambria" w:eastAsia="Times New Roman" w:hAnsi="Cambria"/>
                <w:b/>
                <w:bCs/>
                <w:color w:val="00000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14:paraId="49BA2144" w14:textId="77777777" w:rsidR="008610FA" w:rsidRPr="0046579B" w:rsidRDefault="008610FA" w:rsidP="00020347">
            <w:pPr>
              <w:ind w:left="113" w:right="113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Cliente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14:paraId="4AAE0EF8" w14:textId="4255C6F1" w:rsidR="008610FA" w:rsidRPr="0042123C" w:rsidRDefault="008610FA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Producto</w:t>
            </w:r>
          </w:p>
        </w:tc>
        <w:tc>
          <w:tcPr>
            <w:tcW w:w="838" w:type="dxa"/>
            <w:textDirection w:val="btLr"/>
          </w:tcPr>
          <w:p w14:paraId="48C0A575" w14:textId="1926E088" w:rsidR="008610FA" w:rsidRDefault="008610FA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Retroalimentación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14:paraId="7EBB4CC2" w14:textId="44B983FB" w:rsidR="008610FA" w:rsidRPr="008B463D" w:rsidRDefault="008610FA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Criterio</w:t>
            </w:r>
          </w:p>
        </w:tc>
      </w:tr>
      <w:tr w:rsidR="008610FA" w14:paraId="7C191543" w14:textId="77777777" w:rsidTr="008610FA">
        <w:trPr>
          <w:jc w:val="center"/>
        </w:trPr>
        <w:tc>
          <w:tcPr>
            <w:tcW w:w="478" w:type="dxa"/>
            <w:shd w:val="clear" w:color="auto" w:fill="C0C0C0"/>
          </w:tcPr>
          <w:p w14:paraId="70AF7785" w14:textId="0A076CFD"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1</w:t>
            </w:r>
          </w:p>
        </w:tc>
        <w:tc>
          <w:tcPr>
            <w:tcW w:w="2324" w:type="dxa"/>
            <w:shd w:val="clear" w:color="auto" w:fill="C0C0C0"/>
          </w:tcPr>
          <w:p w14:paraId="16890C60" w14:textId="59ECD603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728" w:type="dxa"/>
            <w:shd w:val="clear" w:color="auto" w:fill="C0C0C0"/>
          </w:tcPr>
          <w:p w14:paraId="22AC7773" w14:textId="2A67A4B3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4D6F2F93" w14:textId="65263B52" w:rsidR="008610FA" w:rsidRPr="0042123C" w:rsidRDefault="008610FA" w:rsidP="00020347">
            <w:pPr>
              <w:ind w:left="113" w:right="113"/>
              <w:contextualSpacing/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6B9FAA31" w14:textId="3D9C87A2" w:rsidR="008610FA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38" w:type="dxa"/>
            <w:shd w:val="clear" w:color="auto" w:fill="C0C0C0"/>
          </w:tcPr>
          <w:p w14:paraId="3D80E81A" w14:textId="52D4826E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8610FA" w14:paraId="16D8920B" w14:textId="77777777" w:rsidTr="008610FA">
        <w:trPr>
          <w:jc w:val="center"/>
        </w:trPr>
        <w:tc>
          <w:tcPr>
            <w:tcW w:w="478" w:type="dxa"/>
            <w:shd w:val="clear" w:color="auto" w:fill="auto"/>
          </w:tcPr>
          <w:p w14:paraId="6951AFF6" w14:textId="0AC5B587"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2</w:t>
            </w:r>
          </w:p>
        </w:tc>
        <w:tc>
          <w:tcPr>
            <w:tcW w:w="2324" w:type="dxa"/>
            <w:shd w:val="clear" w:color="auto" w:fill="auto"/>
          </w:tcPr>
          <w:p w14:paraId="7DD85DAF" w14:textId="5DD1B968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728" w:type="dxa"/>
            <w:shd w:val="clear" w:color="auto" w:fill="auto"/>
          </w:tcPr>
          <w:p w14:paraId="708F034C" w14:textId="3CBBCF37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auto"/>
          </w:tcPr>
          <w:p w14:paraId="397E7D36" w14:textId="0C0936D1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</w:tcPr>
          <w:p w14:paraId="2937D9F6" w14:textId="5888AE7D" w:rsidR="008610FA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auto"/>
          </w:tcPr>
          <w:p w14:paraId="44964B2C" w14:textId="3A27B109" w:rsidR="008610FA" w:rsidRPr="0046579B" w:rsidRDefault="001F1271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</w:tr>
      <w:tr w:rsidR="008610FA" w14:paraId="7FDFA786" w14:textId="77777777" w:rsidTr="008610FA">
        <w:trPr>
          <w:jc w:val="center"/>
        </w:trPr>
        <w:tc>
          <w:tcPr>
            <w:tcW w:w="478" w:type="dxa"/>
            <w:shd w:val="clear" w:color="auto" w:fill="C0C0C0"/>
          </w:tcPr>
          <w:p w14:paraId="14FF56A6" w14:textId="0B25DC63"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5</w:t>
            </w:r>
          </w:p>
        </w:tc>
        <w:tc>
          <w:tcPr>
            <w:tcW w:w="2324" w:type="dxa"/>
            <w:shd w:val="clear" w:color="auto" w:fill="C0C0C0"/>
          </w:tcPr>
          <w:p w14:paraId="22ABE650" w14:textId="46846F5F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728" w:type="dxa"/>
            <w:shd w:val="clear" w:color="auto" w:fill="C0C0C0"/>
          </w:tcPr>
          <w:p w14:paraId="37AF53E5" w14:textId="4C8900E1" w:rsidR="008610FA" w:rsidRPr="0046579B" w:rsidRDefault="00293A1B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5C3240F2" w14:textId="77777777"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38" w:type="dxa"/>
            <w:shd w:val="clear" w:color="auto" w:fill="C0C0C0"/>
          </w:tcPr>
          <w:p w14:paraId="028A7119" w14:textId="5E88A73E" w:rsidR="008610FA" w:rsidRDefault="0018709C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14:paraId="0EF26C11" w14:textId="54C18A35" w:rsidR="008610FA" w:rsidRPr="0046579B" w:rsidRDefault="009228C2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</w:tr>
    </w:tbl>
    <w:p w14:paraId="09A71CFB" w14:textId="77777777" w:rsidR="00465F79" w:rsidRDefault="00465F79" w:rsidP="00465F79">
      <w:pPr>
        <w:tabs>
          <w:tab w:val="left" w:pos="7350"/>
        </w:tabs>
      </w:pPr>
      <w:r>
        <w:tab/>
      </w:r>
    </w:p>
    <w:p w14:paraId="6B0F8726" w14:textId="77777777" w:rsidR="00465F79" w:rsidRDefault="00465F79" w:rsidP="00465F79">
      <w:pPr>
        <w:numPr>
          <w:ilvl w:val="0"/>
          <w:numId w:val="1"/>
        </w:numPr>
        <w:contextualSpacing/>
      </w:pPr>
      <w:r>
        <w:t>Hacer el cruce de entidades de negocio contra aplicaciones legado</w:t>
      </w:r>
    </w:p>
    <w:tbl>
      <w:tblPr>
        <w:tblW w:w="3011" w:type="dxa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82"/>
        <w:gridCol w:w="1129"/>
      </w:tblGrid>
      <w:tr w:rsidR="00D9727E" w:rsidRPr="0016189D" w14:paraId="5E96FCC3" w14:textId="77777777" w:rsidTr="00D9727E">
        <w:trPr>
          <w:trHeight w:val="284"/>
          <w:jc w:val="center"/>
        </w:trPr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DC09EF6" w14:textId="77777777" w:rsidR="00D9727E" w:rsidRPr="0016189D" w:rsidRDefault="00D9727E" w:rsidP="00020347">
            <w:pPr>
              <w:tabs>
                <w:tab w:val="left" w:pos="270"/>
              </w:tabs>
              <w:contextualSpacing/>
              <w:rPr>
                <w:rFonts w:eastAsia="MS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19F1B68" w14:textId="7614EFEF" w:rsidR="00D9727E" w:rsidRPr="0016189D" w:rsidRDefault="00D9727E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</w:tr>
      <w:tr w:rsidR="00D9727E" w:rsidRPr="0016189D" w14:paraId="63F8A8A8" w14:textId="77777777" w:rsidTr="00D9727E">
        <w:trPr>
          <w:jc w:val="center"/>
        </w:trPr>
        <w:tc>
          <w:tcPr>
            <w:tcW w:w="1882" w:type="dxa"/>
            <w:tcBorders>
              <w:left w:val="nil"/>
              <w:right w:val="nil"/>
            </w:tcBorders>
            <w:shd w:val="clear" w:color="auto" w:fill="C0C0C0"/>
          </w:tcPr>
          <w:p w14:paraId="616BBB1D" w14:textId="2A1F0250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C0C0C0"/>
          </w:tcPr>
          <w:p w14:paraId="7CF629D6" w14:textId="07B7F4E6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14:paraId="164C4AB5" w14:textId="77777777" w:rsidTr="00D9727E">
        <w:trPr>
          <w:jc w:val="center"/>
        </w:trPr>
        <w:tc>
          <w:tcPr>
            <w:tcW w:w="1882" w:type="dxa"/>
            <w:shd w:val="clear" w:color="auto" w:fill="auto"/>
          </w:tcPr>
          <w:p w14:paraId="556B3382" w14:textId="14E900D4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roducto</w:t>
            </w:r>
          </w:p>
        </w:tc>
        <w:tc>
          <w:tcPr>
            <w:tcW w:w="1129" w:type="dxa"/>
            <w:shd w:val="clear" w:color="auto" w:fill="auto"/>
          </w:tcPr>
          <w:p w14:paraId="0CA3F372" w14:textId="373ADDDE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14:paraId="2D692ABA" w14:textId="77777777" w:rsidTr="00D9727E">
        <w:trPr>
          <w:jc w:val="center"/>
        </w:trPr>
        <w:tc>
          <w:tcPr>
            <w:tcW w:w="1882" w:type="dxa"/>
            <w:tcBorders>
              <w:left w:val="nil"/>
              <w:right w:val="nil"/>
            </w:tcBorders>
            <w:shd w:val="clear" w:color="auto" w:fill="C0C0C0"/>
          </w:tcPr>
          <w:p w14:paraId="07DAB78E" w14:textId="3299CEC1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etroalimentación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C0C0C0"/>
          </w:tcPr>
          <w:p w14:paraId="6CC08618" w14:textId="685E5DF8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14:paraId="76115A36" w14:textId="77777777" w:rsidTr="00D9727E">
        <w:trPr>
          <w:jc w:val="center"/>
        </w:trPr>
        <w:tc>
          <w:tcPr>
            <w:tcW w:w="1882" w:type="dxa"/>
            <w:shd w:val="clear" w:color="auto" w:fill="auto"/>
          </w:tcPr>
          <w:p w14:paraId="3698EFCC" w14:textId="24B7255C" w:rsidR="00D9727E" w:rsidRPr="0016189D" w:rsidRDefault="00D9727E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1129" w:type="dxa"/>
            <w:shd w:val="clear" w:color="auto" w:fill="auto"/>
          </w:tcPr>
          <w:p w14:paraId="243430DD" w14:textId="0747E883"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</w:tbl>
    <w:p w14:paraId="79F85D04" w14:textId="77777777" w:rsidR="00465F79" w:rsidRDefault="00465F79" w:rsidP="00465F79"/>
    <w:p w14:paraId="4815558B" w14:textId="77777777" w:rsidR="00465F79" w:rsidRDefault="00465F79" w:rsidP="00465F79">
      <w:pPr>
        <w:numPr>
          <w:ilvl w:val="0"/>
          <w:numId w:val="1"/>
        </w:numPr>
        <w:contextualSpacing/>
      </w:pPr>
      <w:r>
        <w:t>Construir la matriz RACI</w:t>
      </w:r>
    </w:p>
    <w:p w14:paraId="757F8F55" w14:textId="77777777" w:rsidR="00465F79" w:rsidRDefault="00465F79" w:rsidP="00465F79"/>
    <w:tbl>
      <w:tblPr>
        <w:tblW w:w="9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256"/>
        <w:gridCol w:w="2324"/>
        <w:gridCol w:w="1490"/>
        <w:gridCol w:w="1493"/>
        <w:gridCol w:w="1271"/>
        <w:gridCol w:w="1274"/>
      </w:tblGrid>
      <w:tr w:rsidR="000C15A3" w14:paraId="3133C59D" w14:textId="77777777" w:rsidTr="000C15A3"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9AAA7EA" w14:textId="77777777" w:rsidR="000C15A3" w:rsidRPr="00C30AF6" w:rsidRDefault="000C15A3" w:rsidP="00020347">
            <w:pPr>
              <w:tabs>
                <w:tab w:val="left" w:pos="270"/>
              </w:tabs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EF44681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F8958C" w14:textId="53B62D4A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 xml:space="preserve">R </w:t>
            </w:r>
          </w:p>
          <w:p w14:paraId="758DF805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Responsible)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0C1B0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</w:t>
            </w:r>
          </w:p>
          <w:p w14:paraId="1AC3701B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Accountable)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6B07640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C</w:t>
            </w:r>
          </w:p>
          <w:p w14:paraId="4AB5692A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Consulted)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2C904A06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I</w:t>
            </w:r>
          </w:p>
          <w:p w14:paraId="367492E2" w14:textId="77777777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Informed)</w:t>
            </w:r>
          </w:p>
        </w:tc>
      </w:tr>
      <w:tr w:rsidR="000C15A3" w14:paraId="64A2A75A" w14:textId="77777777" w:rsidTr="000C15A3">
        <w:trPr>
          <w:trHeight w:val="344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14:paraId="2A30E5E3" w14:textId="2DDDE293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1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C0C0C0"/>
          </w:tcPr>
          <w:p w14:paraId="06433AD5" w14:textId="3449F938"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C0C0C0"/>
          </w:tcPr>
          <w:p w14:paraId="30F004BD" w14:textId="7A3AB6FD" w:rsidR="000C15A3" w:rsidRPr="00C30AF6" w:rsidRDefault="00B20E9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C0C0C0"/>
          </w:tcPr>
          <w:p w14:paraId="02F2A73F" w14:textId="72C7C54A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C0C0C0"/>
          </w:tcPr>
          <w:p w14:paraId="3206D489" w14:textId="65CCEA92"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C0C0C0"/>
          </w:tcPr>
          <w:p w14:paraId="4B144B89" w14:textId="495BE780"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</w:tr>
      <w:tr w:rsidR="000C15A3" w14:paraId="288B0562" w14:textId="77777777" w:rsidTr="000C15A3">
        <w:trPr>
          <w:trHeight w:val="266"/>
        </w:trPr>
        <w:tc>
          <w:tcPr>
            <w:tcW w:w="1256" w:type="dxa"/>
            <w:shd w:val="clear" w:color="auto" w:fill="auto"/>
          </w:tcPr>
          <w:p w14:paraId="4EFB06B4" w14:textId="14EAAEB1"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2</w:t>
            </w:r>
          </w:p>
        </w:tc>
        <w:tc>
          <w:tcPr>
            <w:tcW w:w="2324" w:type="dxa"/>
          </w:tcPr>
          <w:p w14:paraId="6E09C0DD" w14:textId="0A3C6B82"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1490" w:type="dxa"/>
            <w:shd w:val="clear" w:color="auto" w:fill="auto"/>
          </w:tcPr>
          <w:p w14:paraId="0F3D0D85" w14:textId="289E8D91" w:rsidR="000C15A3" w:rsidRPr="00C30AF6" w:rsidRDefault="00780DB4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493" w:type="dxa"/>
            <w:shd w:val="clear" w:color="auto" w:fill="auto"/>
          </w:tcPr>
          <w:p w14:paraId="343C70E6" w14:textId="559E9736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14:paraId="0DC3E945" w14:textId="44218957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FD8BB02" w14:textId="4CFA948B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</w:tr>
      <w:tr w:rsidR="000C15A3" w14:paraId="2E54DB36" w14:textId="77777777" w:rsidTr="000C15A3">
        <w:trPr>
          <w:trHeight w:val="266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14:paraId="7A30B74D" w14:textId="2099727B" w:rsidR="000C15A3" w:rsidRPr="00C30AF6" w:rsidRDefault="00CF1E5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3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C0C0C0"/>
          </w:tcPr>
          <w:p w14:paraId="56A906D2" w14:textId="0555999F"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C0C0C0"/>
          </w:tcPr>
          <w:p w14:paraId="39F50447" w14:textId="70FEF038" w:rsidR="000C15A3" w:rsidRPr="00C30AF6" w:rsidRDefault="00780DB4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C0C0C0"/>
          </w:tcPr>
          <w:p w14:paraId="07B1E2A6" w14:textId="493E8F2D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C0C0C0"/>
          </w:tcPr>
          <w:p w14:paraId="4E50BF63" w14:textId="2D44F382"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C0C0C0"/>
          </w:tcPr>
          <w:p w14:paraId="0ACB24F1" w14:textId="014FD16A"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</w:tr>
    </w:tbl>
    <w:p w14:paraId="3D5249CA" w14:textId="77777777" w:rsidR="00465F79" w:rsidRDefault="00465F79" w:rsidP="00465F79"/>
    <w:p w14:paraId="7ABB5534" w14:textId="280E4F73" w:rsidR="000C15A3" w:rsidRDefault="000103FE" w:rsidP="00465F79">
      <w:pPr>
        <w:rPr>
          <w:b/>
        </w:rPr>
      </w:pPr>
      <w:r w:rsidRPr="000103FE">
        <w:rPr>
          <w:b/>
        </w:rPr>
        <w:t>ANÁLISIS DE BRECHA</w:t>
      </w:r>
    </w:p>
    <w:p w14:paraId="2AA1C053" w14:textId="1A5C0B91" w:rsidR="008A16C1" w:rsidRPr="000103FE" w:rsidRDefault="008A16C1" w:rsidP="00465F79">
      <w:pPr>
        <w:rPr>
          <w:b/>
        </w:rPr>
      </w:pPr>
      <w:r>
        <w:rPr>
          <w:b/>
        </w:rPr>
        <w:t>Vista de negocio</w:t>
      </w:r>
    </w:p>
    <w:p w14:paraId="18E58CC6" w14:textId="2979805E" w:rsidR="00465F79" w:rsidRPr="00276BE8" w:rsidRDefault="0017417A" w:rsidP="002549E4">
      <w:r w:rsidRPr="00276BE8">
        <w:t>Macroproceso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0"/>
        <w:gridCol w:w="2169"/>
        <w:gridCol w:w="6215"/>
      </w:tblGrid>
      <w:tr w:rsidR="00720026" w:rsidRPr="00922C5B" w14:paraId="1382F50B" w14:textId="77777777" w:rsidTr="004F5C59">
        <w:tc>
          <w:tcPr>
            <w:tcW w:w="370" w:type="pct"/>
            <w:shd w:val="clear" w:color="auto" w:fill="C00000"/>
          </w:tcPr>
          <w:p w14:paraId="7464DE23" w14:textId="77777777" w:rsidR="00720026" w:rsidRPr="00922C5B" w:rsidRDefault="00720026" w:rsidP="004F5C5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</w:pPr>
            <w:r w:rsidRPr="00922C5B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lastRenderedPageBreak/>
              <w:t>ID</w:t>
            </w:r>
          </w:p>
        </w:tc>
        <w:tc>
          <w:tcPr>
            <w:tcW w:w="1198" w:type="pct"/>
            <w:shd w:val="clear" w:color="auto" w:fill="C00000"/>
          </w:tcPr>
          <w:p w14:paraId="5CAAE9DC" w14:textId="77777777" w:rsidR="00720026" w:rsidRPr="00922C5B" w:rsidRDefault="00720026" w:rsidP="004F5C59">
            <w:pPr>
              <w:tabs>
                <w:tab w:val="left" w:pos="465"/>
                <w:tab w:val="center" w:pos="1451"/>
              </w:tabs>
              <w:contextualSpacing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t>Nombre del proceso</w:t>
            </w:r>
          </w:p>
        </w:tc>
        <w:tc>
          <w:tcPr>
            <w:tcW w:w="3432" w:type="pct"/>
            <w:shd w:val="clear" w:color="auto" w:fill="C00000"/>
          </w:tcPr>
          <w:p w14:paraId="23DA9496" w14:textId="77777777" w:rsidR="00720026" w:rsidRPr="00922C5B" w:rsidRDefault="00720026" w:rsidP="004F5C59">
            <w:pPr>
              <w:tabs>
                <w:tab w:val="left" w:pos="465"/>
                <w:tab w:val="center" w:pos="1451"/>
              </w:tabs>
              <w:contextualSpacing/>
              <w:rPr>
                <w:rFonts w:eastAsia="Times New Roman" w:cstheme="minorHAnsi"/>
                <w:b/>
                <w:color w:val="FFFFFF" w:themeColor="background1"/>
                <w:lang w:eastAsia="es-ES"/>
              </w:rPr>
            </w:pPr>
          </w:p>
        </w:tc>
      </w:tr>
      <w:tr w:rsidR="00720026" w:rsidRPr="00005E9C" w14:paraId="4859204C" w14:textId="77777777" w:rsidTr="004F5C59">
        <w:tc>
          <w:tcPr>
            <w:tcW w:w="370" w:type="pct"/>
          </w:tcPr>
          <w:p w14:paraId="21FF6377" w14:textId="77777777" w:rsidR="00720026" w:rsidRPr="00347E14" w:rsidRDefault="00720026" w:rsidP="004F5C59">
            <w:pPr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1</w:t>
            </w:r>
          </w:p>
        </w:tc>
        <w:tc>
          <w:tcPr>
            <w:tcW w:w="1198" w:type="pct"/>
          </w:tcPr>
          <w:p w14:paraId="5D97961C" w14:textId="749A1E6C" w:rsidR="00720026" w:rsidRDefault="00091E4F" w:rsidP="004F5C59">
            <w:pPr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MS Gothic"/>
                <w:color w:val="000000"/>
              </w:rPr>
              <w:t>Proceso de retroalimentación de clientes o productos</w:t>
            </w:r>
          </w:p>
        </w:tc>
        <w:tc>
          <w:tcPr>
            <w:tcW w:w="3432" w:type="pct"/>
          </w:tcPr>
          <w:p w14:paraId="1B668DC3" w14:textId="63FC370A" w:rsidR="00720026" w:rsidRPr="00005E9C" w:rsidRDefault="00720026" w:rsidP="004F5C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w</w:t>
            </w:r>
          </w:p>
        </w:tc>
      </w:tr>
    </w:tbl>
    <w:p w14:paraId="69ACE928" w14:textId="77777777" w:rsidR="0017417A" w:rsidRDefault="0017417A" w:rsidP="002549E4">
      <w:pPr>
        <w:rPr>
          <w:sz w:val="24"/>
          <w:szCs w:val="24"/>
        </w:rPr>
      </w:pPr>
    </w:p>
    <w:p w14:paraId="412B4351" w14:textId="77777777" w:rsidR="00DE5009" w:rsidRPr="009F5BDD" w:rsidRDefault="00DE5009" w:rsidP="002549E4">
      <w:pPr>
        <w:rPr>
          <w:sz w:val="24"/>
          <w:szCs w:val="24"/>
        </w:rPr>
      </w:pP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1410"/>
        <w:gridCol w:w="1319"/>
        <w:gridCol w:w="1319"/>
        <w:gridCol w:w="1319"/>
        <w:gridCol w:w="990"/>
        <w:gridCol w:w="1274"/>
      </w:tblGrid>
      <w:tr w:rsidR="009F5BDD" w:rsidRPr="009F5BDD" w14:paraId="392F77FD" w14:textId="77777777" w:rsidTr="001B4BC7">
        <w:trPr>
          <w:gridBefore w:val="2"/>
          <w:wBefore w:w="2062" w:type="dxa"/>
          <w:trHeight w:val="328"/>
          <w:jc w:val="center"/>
        </w:trPr>
        <w:tc>
          <w:tcPr>
            <w:tcW w:w="3839" w:type="dxa"/>
            <w:gridSpan w:val="5"/>
            <w:shd w:val="clear" w:color="auto" w:fill="C00000"/>
          </w:tcPr>
          <w:p w14:paraId="288609B7" w14:textId="722287A6" w:rsidR="00DE5009" w:rsidRPr="009F5BDD" w:rsidRDefault="009F5BDD" w:rsidP="009F5BDD">
            <w:pPr>
              <w:jc w:val="center"/>
              <w:rPr>
                <w:b/>
              </w:rPr>
            </w:pPr>
            <w:r w:rsidRPr="009F5BDD">
              <w:rPr>
                <w:b/>
              </w:rPr>
              <w:t>TO-BE</w:t>
            </w:r>
          </w:p>
        </w:tc>
      </w:tr>
      <w:tr w:rsidR="00A66CEB" w:rsidRPr="000E7A8C" w14:paraId="37BE9F02" w14:textId="77777777" w:rsidTr="000C0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52" w:type="dxa"/>
          <w:trHeight w:val="307"/>
          <w:jc w:val="center"/>
        </w:trPr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185D" w14:textId="34B8B1BF" w:rsidR="00A66CEB" w:rsidRPr="002762D5" w:rsidRDefault="00A66CEB" w:rsidP="004F5C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27736" w14:textId="5A65D5C0" w:rsidR="00A66CEB" w:rsidRPr="009F5BDD" w:rsidRDefault="00A66CEB" w:rsidP="004F5C59">
            <w:pPr>
              <w:spacing w:line="240" w:lineRule="auto"/>
              <w:jc w:val="center"/>
              <w:rPr>
                <w:b/>
              </w:rPr>
            </w:pPr>
            <w:r w:rsidRPr="009F5BDD">
              <w:rPr>
                <w:rFonts w:eastAsia="MS Gothic"/>
                <w:b/>
                <w:bCs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1AC7" w14:textId="37A7AC16"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MS Gothic"/>
                <w:b/>
                <w:bCs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4B2" w14:textId="66E46529"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MS Gothic"/>
                <w:b/>
                <w:bCs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909" w14:textId="2D6C03C1" w:rsidR="00A66CEB" w:rsidRPr="009F5BDD" w:rsidRDefault="00B00E73" w:rsidP="00B00E73">
            <w:pPr>
              <w:spacing w:line="240" w:lineRule="auto"/>
              <w:rPr>
                <w:rFonts w:eastAsia="Times New Roman" w:cs="Calibri"/>
                <w:b/>
                <w:bCs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lang w:val="es-ES" w:eastAsia="es-ES"/>
              </w:rPr>
              <w:t>Proyec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FE4" w14:textId="77777777" w:rsidR="00A66CEB" w:rsidRPr="009F5BDD" w:rsidRDefault="00A66CEB" w:rsidP="004F5C59">
            <w:pPr>
              <w:spacing w:line="240" w:lineRule="auto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Times New Roman" w:cs="Calibri"/>
                <w:b/>
                <w:bCs/>
                <w:lang w:val="es-ES" w:eastAsia="es-ES"/>
              </w:rPr>
              <w:t>Eliminado</w:t>
            </w:r>
          </w:p>
        </w:tc>
      </w:tr>
      <w:tr w:rsidR="00A66CEB" w:rsidRPr="000E7A8C" w14:paraId="21AB9A70" w14:textId="77777777" w:rsidTr="00F2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14:paraId="590F1171" w14:textId="4AAC04F1" w:rsidR="00A66CEB" w:rsidRDefault="00A66CEB" w:rsidP="001B4BC7">
            <w:pPr>
              <w:contextualSpacing/>
              <w:jc w:val="center"/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>AS-IS</w:t>
            </w:r>
          </w:p>
          <w:p w14:paraId="59906B7F" w14:textId="77777777" w:rsidR="00A66CEB" w:rsidRPr="009F5BDD" w:rsidRDefault="00A66CEB" w:rsidP="009F5BDD">
            <w:pPr>
              <w:contextualSpacing/>
              <w:rPr>
                <w:rFonts w:eastAsia="MS Gothic"/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E91E" w14:textId="4BBAD529"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F221" w14:textId="0F5B6AB9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8160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23237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1ACE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A445" w14:textId="7BF786D6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14:paraId="4D28F571" w14:textId="77777777" w:rsidTr="002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79507450" w14:textId="77777777" w:rsidR="00A66CEB" w:rsidRPr="005E601E" w:rsidRDefault="00A66CEB" w:rsidP="009F5BDD">
            <w:pPr>
              <w:contextualSpacing/>
              <w:rPr>
                <w:rFonts w:eastAsia="MS Gothic"/>
                <w:b/>
                <w:bCs/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086AA" w14:textId="1478CCAB"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08A3" w14:textId="089ADA23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5019" w14:textId="4119EDEF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8A4BA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404B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E071" w14:textId="77777777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14:paraId="12968C88" w14:textId="77777777" w:rsidTr="000E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5BDB3030" w14:textId="77777777" w:rsidR="00A66CEB" w:rsidRPr="005E601E" w:rsidRDefault="00A66CEB" w:rsidP="009F5BDD">
            <w:pPr>
              <w:contextualSpacing/>
              <w:rPr>
                <w:rFonts w:eastAsia="MS Gothic"/>
                <w:b/>
                <w:bCs/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CCC37" w14:textId="1E8B2A1C"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1D7D" w14:textId="37AF36EC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3780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10356" w14:textId="1AC9C28B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672F" w14:textId="77777777"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3B66F" w14:textId="61FCCCC1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14:paraId="3A554967" w14:textId="77777777" w:rsidTr="005C4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235D5580" w14:textId="77777777" w:rsidR="00A66CEB" w:rsidRPr="002762D5" w:rsidRDefault="00A66CEB" w:rsidP="009F5BDD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410" w14:textId="322DD551"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Times New Roman" w:cs="Calibri"/>
                <w:b/>
                <w:bCs/>
                <w:lang w:val="es-ES" w:eastAsia="es-ES"/>
              </w:rPr>
              <w:t>Nuev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A261" w14:textId="08A02AE2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318A" w14:textId="219C0188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64DDB" w14:textId="78F38E80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DC4" w14:textId="7AE59A1B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7FE1" w14:textId="77777777"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C4EF4" w:rsidRPr="000E7A8C" w14:paraId="24AC9B54" w14:textId="77777777" w:rsidTr="005C4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9387CC7" w14:textId="77777777" w:rsidR="005C4EF4" w:rsidRPr="002762D5" w:rsidRDefault="005C4EF4" w:rsidP="009F5BDD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D32F" w14:textId="62BE99FF" w:rsidR="005C4EF4" w:rsidRPr="009F5BDD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lang w:val="es-ES" w:eastAsia="es-ES"/>
              </w:rPr>
              <w:t>Proyect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7357" w14:textId="5555E655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C1A" w14:textId="0BD9F37B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17D76" w14:textId="435E5BBF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04AA" w14:textId="77777777"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ABDB5" w14:textId="77777777" w:rsidR="005C4EF4" w:rsidRPr="000E7A8C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14:paraId="67F7483C" w14:textId="77777777" w:rsidR="001A62B5" w:rsidRDefault="001A62B5" w:rsidP="002549E4">
      <w:pPr>
        <w:rPr>
          <w:sz w:val="24"/>
          <w:szCs w:val="24"/>
        </w:rPr>
      </w:pPr>
    </w:p>
    <w:p w14:paraId="3EE931B7" w14:textId="58B4EB93" w:rsidR="007101D0" w:rsidRPr="006A072F" w:rsidRDefault="006A072F" w:rsidP="002549E4">
      <w:pPr>
        <w:rPr>
          <w:b/>
          <w:sz w:val="24"/>
          <w:szCs w:val="24"/>
        </w:rPr>
      </w:pPr>
      <w:r w:rsidRPr="006A072F">
        <w:rPr>
          <w:b/>
          <w:sz w:val="24"/>
          <w:szCs w:val="24"/>
        </w:rPr>
        <w:t>Vista de datos</w:t>
      </w:r>
    </w:p>
    <w:tbl>
      <w:tblPr>
        <w:tblStyle w:val="Tablaconcuadrcula"/>
        <w:tblW w:w="9391" w:type="dxa"/>
        <w:tblLook w:val="04A0" w:firstRow="1" w:lastRow="0" w:firstColumn="1" w:lastColumn="0" w:noHBand="0" w:noVBand="1"/>
      </w:tblPr>
      <w:tblGrid>
        <w:gridCol w:w="64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797"/>
      </w:tblGrid>
      <w:tr w:rsidR="008315AD" w:rsidRPr="00953556" w14:paraId="2F6FFFFA" w14:textId="77777777" w:rsidTr="008315AD">
        <w:tc>
          <w:tcPr>
            <w:tcW w:w="640" w:type="dxa"/>
          </w:tcPr>
          <w:p w14:paraId="197C0737" w14:textId="77777777" w:rsidR="008315AD" w:rsidRPr="00953556" w:rsidRDefault="008315AD" w:rsidP="002549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bottom"/>
          </w:tcPr>
          <w:p w14:paraId="19F8348F" w14:textId="7131AB0D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76" w:type="dxa"/>
            <w:vAlign w:val="bottom"/>
          </w:tcPr>
          <w:p w14:paraId="6204FFBB" w14:textId="75B973C0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376" w:type="dxa"/>
            <w:vAlign w:val="bottom"/>
          </w:tcPr>
          <w:p w14:paraId="74D38218" w14:textId="669A762C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376" w:type="dxa"/>
            <w:vAlign w:val="bottom"/>
          </w:tcPr>
          <w:p w14:paraId="7132D8C3" w14:textId="4EB465B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76" w:type="dxa"/>
            <w:vAlign w:val="bottom"/>
          </w:tcPr>
          <w:p w14:paraId="46B2AF65" w14:textId="79AE7D8F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376" w:type="dxa"/>
            <w:vAlign w:val="bottom"/>
          </w:tcPr>
          <w:p w14:paraId="4FFF8796" w14:textId="3613C89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376" w:type="dxa"/>
            <w:vAlign w:val="bottom"/>
          </w:tcPr>
          <w:p w14:paraId="190173CA" w14:textId="30041E01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376" w:type="dxa"/>
            <w:vAlign w:val="bottom"/>
          </w:tcPr>
          <w:p w14:paraId="67C3CE3E" w14:textId="28FFE69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8</w:t>
            </w:r>
          </w:p>
        </w:tc>
        <w:tc>
          <w:tcPr>
            <w:tcW w:w="376" w:type="dxa"/>
            <w:vAlign w:val="bottom"/>
          </w:tcPr>
          <w:p w14:paraId="5DCC13C3" w14:textId="7C3D89EA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457" w:type="dxa"/>
            <w:vAlign w:val="bottom"/>
          </w:tcPr>
          <w:p w14:paraId="791F079D" w14:textId="5FE0C12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457" w:type="dxa"/>
            <w:vAlign w:val="bottom"/>
          </w:tcPr>
          <w:p w14:paraId="367401D4" w14:textId="4C5EEBC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457" w:type="dxa"/>
            <w:vAlign w:val="bottom"/>
          </w:tcPr>
          <w:p w14:paraId="1B76FC28" w14:textId="70881FBC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457" w:type="dxa"/>
            <w:vAlign w:val="bottom"/>
          </w:tcPr>
          <w:p w14:paraId="3EB451B7" w14:textId="31366576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457" w:type="dxa"/>
            <w:vAlign w:val="bottom"/>
          </w:tcPr>
          <w:p w14:paraId="26AFA263" w14:textId="0EDF249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457" w:type="dxa"/>
            <w:vAlign w:val="bottom"/>
          </w:tcPr>
          <w:p w14:paraId="3AF57FB0" w14:textId="218B0AE6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457" w:type="dxa"/>
            <w:vAlign w:val="bottom"/>
          </w:tcPr>
          <w:p w14:paraId="773066F7" w14:textId="6E2DD7D1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457" w:type="dxa"/>
            <w:vAlign w:val="bottom"/>
          </w:tcPr>
          <w:p w14:paraId="16EAFE61" w14:textId="6FBD6AF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457" w:type="dxa"/>
            <w:vAlign w:val="bottom"/>
          </w:tcPr>
          <w:p w14:paraId="502D9166" w14:textId="50BD008F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457" w:type="dxa"/>
            <w:vAlign w:val="bottom"/>
          </w:tcPr>
          <w:p w14:paraId="7F2FDECD" w14:textId="7DCB59C5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9</w:t>
            </w:r>
          </w:p>
        </w:tc>
        <w:tc>
          <w:tcPr>
            <w:tcW w:w="797" w:type="dxa"/>
            <w:vAlign w:val="bottom"/>
          </w:tcPr>
          <w:p w14:paraId="529B6B4B" w14:textId="0CDB7EF4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8315AD" w:rsidRPr="00953556" w14:paraId="735436AA" w14:textId="77777777" w:rsidTr="008315AD">
        <w:tc>
          <w:tcPr>
            <w:tcW w:w="640" w:type="dxa"/>
            <w:vAlign w:val="bottom"/>
          </w:tcPr>
          <w:p w14:paraId="58F87297" w14:textId="30D72C6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76" w:type="dxa"/>
          </w:tcPr>
          <w:p w14:paraId="76BBEA97" w14:textId="5EE6E4E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22239BB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B1994D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F70FD3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CAFD8E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2154F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C628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B09D87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3C2BC5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0BFAD9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4737A3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2422F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E5D294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706603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AA4FCE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86561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AA0E70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9CACB8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3EE124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05C63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4D03F80E" w14:textId="77777777" w:rsidTr="008315AD">
        <w:tc>
          <w:tcPr>
            <w:tcW w:w="640" w:type="dxa"/>
            <w:vAlign w:val="bottom"/>
          </w:tcPr>
          <w:p w14:paraId="121CFE6C" w14:textId="49CEC880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376" w:type="dxa"/>
          </w:tcPr>
          <w:p w14:paraId="00C208C1" w14:textId="4E50F03C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D692AE" w14:textId="5AE8E19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78C5EA6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BBDC0C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99873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8A012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FF6C3E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8C6A84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8333FC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121A84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3418B7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4909F7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B4156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A1D79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FD834B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46C06C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F4C210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69D1B7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4333DA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225539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3A3F8644" w14:textId="77777777" w:rsidTr="008315AD">
        <w:tc>
          <w:tcPr>
            <w:tcW w:w="640" w:type="dxa"/>
            <w:vAlign w:val="bottom"/>
          </w:tcPr>
          <w:p w14:paraId="630B024D" w14:textId="1CEEBDFA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376" w:type="dxa"/>
          </w:tcPr>
          <w:p w14:paraId="2C502022" w14:textId="7D5939CA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8ED732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682903" w14:textId="3324207F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7EFA43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00AA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E9E151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9BD4D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4132D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A4944A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7DC1BA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21EA79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D1053D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66D9FA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935C6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E4DC4C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883A1F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CE99B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8FDB4B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80AA8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B125B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0B97AD2B" w14:textId="77777777" w:rsidTr="008315AD">
        <w:tc>
          <w:tcPr>
            <w:tcW w:w="640" w:type="dxa"/>
            <w:vAlign w:val="bottom"/>
          </w:tcPr>
          <w:p w14:paraId="76B86520" w14:textId="0DFAF3B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76" w:type="dxa"/>
          </w:tcPr>
          <w:p w14:paraId="320EA0DE" w14:textId="386430FE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63E270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96C5B9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D016E50" w14:textId="0BFF8786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1AF1EC7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E08B5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F1A1D3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7DF997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80FB6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DE527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50EBBD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148A5F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B14729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A7CCD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E8FA2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D2204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C2E44A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60B845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2E1E6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7AA4E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32C2307D" w14:textId="77777777" w:rsidTr="008315AD">
        <w:tc>
          <w:tcPr>
            <w:tcW w:w="640" w:type="dxa"/>
            <w:vAlign w:val="bottom"/>
          </w:tcPr>
          <w:p w14:paraId="462C84A5" w14:textId="6F658448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376" w:type="dxa"/>
          </w:tcPr>
          <w:p w14:paraId="54DAF7F4" w14:textId="1B0C6933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F67215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77987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2109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B77B3B9" w14:textId="64FEDBEC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0A3689B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94DEC3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D6C302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A7F51A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16B803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422284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6F058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733E39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CADC4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16312B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0D192B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2F6D5D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276850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7D94BE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2E693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50D227DC" w14:textId="77777777" w:rsidTr="008315AD">
        <w:tc>
          <w:tcPr>
            <w:tcW w:w="640" w:type="dxa"/>
            <w:vAlign w:val="bottom"/>
          </w:tcPr>
          <w:p w14:paraId="7FD9A081" w14:textId="2490AA3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376" w:type="dxa"/>
          </w:tcPr>
          <w:p w14:paraId="5ECB0AA4" w14:textId="34E993D8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6430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4A9B44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D74E4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86CEA8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56DA284" w14:textId="2047C813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3A0096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39EFE1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587B31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1EF672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553A8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B3347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DEFDD5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0C44D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FB93F3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0BB4F1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CD6EA7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BEDDCC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F3AA5F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9C334E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06ACEAC2" w14:textId="77777777" w:rsidTr="008315AD">
        <w:tc>
          <w:tcPr>
            <w:tcW w:w="640" w:type="dxa"/>
            <w:vAlign w:val="bottom"/>
          </w:tcPr>
          <w:p w14:paraId="2DA7934E" w14:textId="5CDE6408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376" w:type="dxa"/>
          </w:tcPr>
          <w:p w14:paraId="295012F1" w14:textId="5AEF694D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FF3703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92568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B2B3F8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53003F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E15EFB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A9AA549" w14:textId="7CD3447C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59C3BEE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57EA40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6704F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9367DE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A89D32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47641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7C65B7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FB0AF5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84369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3DFAF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D0CE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E9CA98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B2D5F4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E322D7D" w14:textId="77777777" w:rsidTr="008315AD">
        <w:tc>
          <w:tcPr>
            <w:tcW w:w="640" w:type="dxa"/>
            <w:vAlign w:val="bottom"/>
          </w:tcPr>
          <w:p w14:paraId="501270E1" w14:textId="5AB06A43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8</w:t>
            </w:r>
          </w:p>
        </w:tc>
        <w:tc>
          <w:tcPr>
            <w:tcW w:w="376" w:type="dxa"/>
          </w:tcPr>
          <w:p w14:paraId="32B6BE4A" w14:textId="10CAD322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7AEDDF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A87538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49D593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374326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BBD6AD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CB8650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9090D9F" w14:textId="4FF7431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14:paraId="5B5C503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F7D7A4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BC9207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DEFE02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6763C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108B85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6945F8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520D4C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78F5B9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1BA6B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7CA5C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9402E0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5550E518" w14:textId="77777777" w:rsidTr="008315AD">
        <w:tc>
          <w:tcPr>
            <w:tcW w:w="640" w:type="dxa"/>
            <w:vAlign w:val="bottom"/>
          </w:tcPr>
          <w:p w14:paraId="701C782B" w14:textId="3CE960A2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376" w:type="dxa"/>
          </w:tcPr>
          <w:p w14:paraId="5607ECC0" w14:textId="6E81440C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12618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133975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3409EC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118BD9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D2D4C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DCE498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DE8B5E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3987A80" w14:textId="5BD6389A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4BA050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0497DB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E682E1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DBC2D8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72C38F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6912A6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A1380E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944606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F33247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0AA2E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FBCB3F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7EC9564B" w14:textId="77777777" w:rsidTr="008315AD">
        <w:tc>
          <w:tcPr>
            <w:tcW w:w="640" w:type="dxa"/>
            <w:vAlign w:val="bottom"/>
          </w:tcPr>
          <w:p w14:paraId="63C45A20" w14:textId="602D0DF4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376" w:type="dxa"/>
          </w:tcPr>
          <w:p w14:paraId="1B71B14F" w14:textId="0F3AF48C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3ABEEE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5F9E20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60D7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3CC7A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AC32F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D001EF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8B037C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B57BB1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FB1EC67" w14:textId="444644F6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07C6ECF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7E308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51963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9FC644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29F73E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A2E074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2DB49D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1ACF61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36A2F5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82356E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97600AE" w14:textId="77777777" w:rsidTr="008315AD">
        <w:tc>
          <w:tcPr>
            <w:tcW w:w="640" w:type="dxa"/>
            <w:vAlign w:val="bottom"/>
          </w:tcPr>
          <w:p w14:paraId="0487B508" w14:textId="3B7D2115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376" w:type="dxa"/>
          </w:tcPr>
          <w:p w14:paraId="0D0089FD" w14:textId="7EC27176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BA63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1857FD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985AE1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73E25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0C03DB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A0B675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288961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CF2417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4C5BD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11155AD" w14:textId="56D0631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11107C8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086271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96F0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A96C96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5BA5EF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9DB34E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9895AB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69B4F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9DA5E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DF98039" w14:textId="77777777" w:rsidTr="008315AD">
        <w:tc>
          <w:tcPr>
            <w:tcW w:w="640" w:type="dxa"/>
            <w:vAlign w:val="bottom"/>
          </w:tcPr>
          <w:p w14:paraId="47D67F28" w14:textId="4A6AFB7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376" w:type="dxa"/>
          </w:tcPr>
          <w:p w14:paraId="2F04D620" w14:textId="65389C71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79744F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13DB2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6F726C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98A26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9AFCA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8DC0F4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D41F00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5A1237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1DA628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203784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A2A8A25" w14:textId="13772FE5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2D02906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66B6E0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269DB5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211552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DFD89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29D1B6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30F74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D526BA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1B13832C" w14:textId="77777777" w:rsidTr="008315AD">
        <w:tc>
          <w:tcPr>
            <w:tcW w:w="640" w:type="dxa"/>
            <w:vAlign w:val="bottom"/>
          </w:tcPr>
          <w:p w14:paraId="3F4D52E9" w14:textId="053EFAF3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376" w:type="dxa"/>
          </w:tcPr>
          <w:p w14:paraId="57B8E345" w14:textId="0AD8EEC9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AF3C2B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48252A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6A9BEE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90CEBB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FBBE93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EE574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097A53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A95DE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8478F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521032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E82D93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CD30776" w14:textId="5E752E4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26D231D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8CE64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EFEF0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FB1F7A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9766AC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EEC2FF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F97BBF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3024280C" w14:textId="77777777" w:rsidTr="008315AD">
        <w:tc>
          <w:tcPr>
            <w:tcW w:w="640" w:type="dxa"/>
            <w:vAlign w:val="bottom"/>
          </w:tcPr>
          <w:p w14:paraId="0A04BA65" w14:textId="5C2DFE83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376" w:type="dxa"/>
          </w:tcPr>
          <w:p w14:paraId="569BF38B" w14:textId="14728FD6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7DAFD0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72AC89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F5E462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EB57B2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342DAF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D808D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8D8977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836BAB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6A6EC0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CBAB7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2201C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5016F6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31AD58D" w14:textId="507DE5BC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777F4F9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A1E78F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E12FB9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94A864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B0D408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0A1897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60C4746C" w14:textId="77777777" w:rsidTr="008315AD">
        <w:tc>
          <w:tcPr>
            <w:tcW w:w="640" w:type="dxa"/>
            <w:vAlign w:val="bottom"/>
          </w:tcPr>
          <w:p w14:paraId="374C87AC" w14:textId="6B89D74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376" w:type="dxa"/>
          </w:tcPr>
          <w:p w14:paraId="76213191" w14:textId="726F6A43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77866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E6B171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D60F3A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B70B0C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D3A8AF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9F253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07F84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70F19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95ECCF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E99EE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182043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3E7CAC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E5C161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DC8D869" w14:textId="08E34C1F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6D22FC5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238CC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80E5F8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A72A1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168E9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665B82C2" w14:textId="77777777" w:rsidTr="008315AD">
        <w:tc>
          <w:tcPr>
            <w:tcW w:w="640" w:type="dxa"/>
            <w:vAlign w:val="bottom"/>
          </w:tcPr>
          <w:p w14:paraId="578B61DC" w14:textId="2215C4DF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376" w:type="dxa"/>
          </w:tcPr>
          <w:p w14:paraId="6BB3408D" w14:textId="0DFDAABA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6C061F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D7A838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014296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0864FE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BB537A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25B5F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BC3E2C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4E0091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1CAA46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61201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BDCBF8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EACDA7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846C09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56DF6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8C66DDA" w14:textId="12EBE72E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6F713DC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5CDA2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32B088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18D575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1257C1F0" w14:textId="77777777" w:rsidTr="008315AD">
        <w:tc>
          <w:tcPr>
            <w:tcW w:w="640" w:type="dxa"/>
            <w:vAlign w:val="bottom"/>
          </w:tcPr>
          <w:p w14:paraId="4900EA99" w14:textId="382E6A7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376" w:type="dxa"/>
          </w:tcPr>
          <w:p w14:paraId="5FB43F7D" w14:textId="193608EB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0F497A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6A6AB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78D875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B8CD9C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58CBA8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2DDCA3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1A306F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4EA53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225227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5A745B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D2AFA5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4D39D0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53CB85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578B96B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36E399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6A3B869" w14:textId="7F107FB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14:paraId="71E65F3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DDFE7B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5B52BA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48776E8" w14:textId="77777777" w:rsidTr="008315AD">
        <w:tc>
          <w:tcPr>
            <w:tcW w:w="640" w:type="dxa"/>
            <w:vAlign w:val="bottom"/>
          </w:tcPr>
          <w:p w14:paraId="5D3C6D97" w14:textId="67B72DB2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376" w:type="dxa"/>
          </w:tcPr>
          <w:p w14:paraId="4BB7C91A" w14:textId="4334D782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4AABDF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546112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C0D0B5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B79D4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BE6FED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7CC5E6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64F0B8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17B3AD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F8E79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7DC7ED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FB9D4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FCE9BF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44147E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76FB96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428EB3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D3FF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001D5B8" w14:textId="2575370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170C9B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A853D2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2F6CC89A" w14:textId="77777777" w:rsidTr="008315AD">
        <w:tc>
          <w:tcPr>
            <w:tcW w:w="640" w:type="dxa"/>
            <w:vAlign w:val="bottom"/>
          </w:tcPr>
          <w:p w14:paraId="63A070D4" w14:textId="7960F707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9</w:t>
            </w:r>
          </w:p>
        </w:tc>
        <w:tc>
          <w:tcPr>
            <w:tcW w:w="376" w:type="dxa"/>
          </w:tcPr>
          <w:p w14:paraId="7BE95A2D" w14:textId="7245321D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42355D8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45183D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63AD43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9EC6CB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E148D4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57D28A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D8E31B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31519A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B86315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21069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C05C8A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4EFC90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1DFFA58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37ED8C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45034B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403679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1AAB3A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CBBABD2" w14:textId="1CCCDBFD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3DC2464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59684027" w14:textId="77777777" w:rsidTr="008315AD">
        <w:tc>
          <w:tcPr>
            <w:tcW w:w="640" w:type="dxa"/>
            <w:vAlign w:val="bottom"/>
          </w:tcPr>
          <w:p w14:paraId="57A6E066" w14:textId="17F1C0EE"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0</w:t>
            </w:r>
          </w:p>
        </w:tc>
        <w:tc>
          <w:tcPr>
            <w:tcW w:w="376" w:type="dxa"/>
          </w:tcPr>
          <w:p w14:paraId="7B587F3A" w14:textId="1D155D3E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D15D89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A240BA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3E0C35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10B3A69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70BE18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DD7C19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92BD8D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22A6F2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0F5C8E3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028710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A84EBBE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854957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FF6CDF9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A4897D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DF5A01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30A964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833DD1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38B47C4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1EBAD68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14:paraId="069FD91E" w14:textId="77777777" w:rsidTr="008315AD">
        <w:tc>
          <w:tcPr>
            <w:tcW w:w="640" w:type="dxa"/>
            <w:vAlign w:val="bottom"/>
          </w:tcPr>
          <w:p w14:paraId="48F004CF" w14:textId="0A8F5694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376" w:type="dxa"/>
          </w:tcPr>
          <w:p w14:paraId="0F71FC0D" w14:textId="37FB90D5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22DF371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685077CA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21080C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7E2A6BC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3C757E65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027EBF1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375730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14:paraId="5BCAAAAF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0902F5F0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1A19D0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4012E3A6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FB42EAC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2E6F4E62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7F1ECD87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BBFC2A1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669A8DCD" w14:textId="77777777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14:paraId="523EE037" w14:textId="3E4A386B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7" w:type="dxa"/>
          </w:tcPr>
          <w:p w14:paraId="512C89A7" w14:textId="406344AD"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7" w:type="dxa"/>
          </w:tcPr>
          <w:p w14:paraId="54B032F6" w14:textId="40A33C1F"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</w:tbl>
    <w:p w14:paraId="5D585B7C" w14:textId="77777777" w:rsidR="001B4BC7" w:rsidRDefault="001B4BC7" w:rsidP="002549E4">
      <w:pPr>
        <w:rPr>
          <w:sz w:val="24"/>
          <w:szCs w:val="24"/>
        </w:rPr>
      </w:pPr>
    </w:p>
    <w:p w14:paraId="1D440F20" w14:textId="77777777" w:rsidR="00472EDD" w:rsidRDefault="00472EDD" w:rsidP="002549E4">
      <w:pPr>
        <w:rPr>
          <w:sz w:val="24"/>
          <w:szCs w:val="24"/>
        </w:rPr>
      </w:pPr>
    </w:p>
    <w:p w14:paraId="6844AD3A" w14:textId="77777777" w:rsidR="00147159" w:rsidRDefault="00147159" w:rsidP="002549E4">
      <w:pPr>
        <w:rPr>
          <w:sz w:val="24"/>
          <w:szCs w:val="24"/>
        </w:rPr>
      </w:pPr>
    </w:p>
    <w:p w14:paraId="4F3F9821" w14:textId="77777777" w:rsidR="001F5655" w:rsidRDefault="001F5655" w:rsidP="002549E4">
      <w:pPr>
        <w:rPr>
          <w:sz w:val="24"/>
          <w:szCs w:val="24"/>
        </w:rPr>
        <w:sectPr w:rsidR="001F56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B6881A" w14:textId="068FA1D2" w:rsidR="00147159" w:rsidRDefault="00147159" w:rsidP="002549E4">
      <w:pPr>
        <w:rPr>
          <w:sz w:val="24"/>
          <w:szCs w:val="24"/>
        </w:rPr>
      </w:pPr>
    </w:p>
    <w:p w14:paraId="0B27A991" w14:textId="0BA0C3B8" w:rsidR="008256DA" w:rsidRDefault="008256DA" w:rsidP="002549E4">
      <w:pPr>
        <w:rPr>
          <w:sz w:val="24"/>
          <w:szCs w:val="24"/>
        </w:rPr>
      </w:pPr>
      <w:r>
        <w:rPr>
          <w:sz w:val="24"/>
          <w:szCs w:val="24"/>
        </w:rPr>
        <w:t>Vista de aplicaciones</w:t>
      </w:r>
    </w:p>
    <w:tbl>
      <w:tblPr>
        <w:tblStyle w:val="Tablaconcuadrcula"/>
        <w:tblW w:w="13685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812"/>
        <w:gridCol w:w="557"/>
        <w:gridCol w:w="808"/>
        <w:gridCol w:w="639"/>
        <w:gridCol w:w="706"/>
        <w:gridCol w:w="723"/>
        <w:gridCol w:w="676"/>
        <w:gridCol w:w="797"/>
      </w:tblGrid>
      <w:tr w:rsidR="00CB4480" w:rsidRPr="00953556" w14:paraId="69634190" w14:textId="77777777" w:rsidTr="00CB4480">
        <w:tc>
          <w:tcPr>
            <w:tcW w:w="990" w:type="dxa"/>
          </w:tcPr>
          <w:p w14:paraId="1467BE95" w14:textId="77777777" w:rsidR="00CB4480" w:rsidRPr="00953556" w:rsidRDefault="00CB4480" w:rsidP="00581C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14:paraId="6B071E29" w14:textId="4E3EDAC8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80" w:type="dxa"/>
            <w:vAlign w:val="bottom"/>
          </w:tcPr>
          <w:p w14:paraId="0B1D0867" w14:textId="5C5C1A5F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67" w:type="dxa"/>
            <w:vAlign w:val="bottom"/>
          </w:tcPr>
          <w:p w14:paraId="73D8147B" w14:textId="546CA80B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CRM On Demand</w:t>
            </w:r>
          </w:p>
        </w:tc>
        <w:tc>
          <w:tcPr>
            <w:tcW w:w="760" w:type="dxa"/>
            <w:vAlign w:val="bottom"/>
          </w:tcPr>
          <w:p w14:paraId="4396B44F" w14:textId="67779FA9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17" w:type="dxa"/>
            <w:vAlign w:val="bottom"/>
          </w:tcPr>
          <w:p w14:paraId="07901DD5" w14:textId="73350549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97" w:type="dxa"/>
            <w:vAlign w:val="bottom"/>
          </w:tcPr>
          <w:p w14:paraId="3ED533C5" w14:textId="5418BB21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990" w:type="dxa"/>
            <w:vAlign w:val="bottom"/>
          </w:tcPr>
          <w:p w14:paraId="142FD9AC" w14:textId="53CFB355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88" w:type="dxa"/>
            <w:vAlign w:val="bottom"/>
          </w:tcPr>
          <w:p w14:paraId="0ABE4B71" w14:textId="621FB59E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639" w:type="dxa"/>
            <w:vAlign w:val="bottom"/>
          </w:tcPr>
          <w:p w14:paraId="4160EB1E" w14:textId="75876442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812" w:type="dxa"/>
            <w:vAlign w:val="bottom"/>
          </w:tcPr>
          <w:p w14:paraId="3E28B929" w14:textId="661E2D76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557" w:type="dxa"/>
            <w:vAlign w:val="bottom"/>
          </w:tcPr>
          <w:p w14:paraId="3B543CE0" w14:textId="2EC300E1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808" w:type="dxa"/>
            <w:vAlign w:val="bottom"/>
          </w:tcPr>
          <w:p w14:paraId="29B03531" w14:textId="0A0578A1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639" w:type="dxa"/>
            <w:vAlign w:val="bottom"/>
          </w:tcPr>
          <w:p w14:paraId="67F56E24" w14:textId="0EF17782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06" w:type="dxa"/>
            <w:vAlign w:val="bottom"/>
          </w:tcPr>
          <w:p w14:paraId="4D8F5702" w14:textId="6082607C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23" w:type="dxa"/>
            <w:vAlign w:val="bottom"/>
          </w:tcPr>
          <w:p w14:paraId="0F09D234" w14:textId="04BC5FF9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676" w:type="dxa"/>
            <w:vAlign w:val="bottom"/>
          </w:tcPr>
          <w:p w14:paraId="06D1CCA4" w14:textId="49BA8EA6"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97" w:type="dxa"/>
            <w:vAlign w:val="bottom"/>
          </w:tcPr>
          <w:p w14:paraId="1DC6A98D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CB4480" w:rsidRPr="00953556" w14:paraId="4B49960F" w14:textId="77777777" w:rsidTr="00CB4480">
        <w:tc>
          <w:tcPr>
            <w:tcW w:w="990" w:type="dxa"/>
            <w:vAlign w:val="bottom"/>
          </w:tcPr>
          <w:p w14:paraId="1FD72C1F" w14:textId="4E575767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39" w:type="dxa"/>
          </w:tcPr>
          <w:p w14:paraId="1CC46FF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0" w:type="dxa"/>
          </w:tcPr>
          <w:p w14:paraId="3707196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665C49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93344E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EE6EAF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BD0130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87656C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EEBA6F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1725FE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BD5DD8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6A0A89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5C7057D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CE6824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221FB2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CADA51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6CA368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9F085C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64DB44E1" w14:textId="77777777" w:rsidTr="00CB4480">
        <w:tc>
          <w:tcPr>
            <w:tcW w:w="990" w:type="dxa"/>
            <w:vAlign w:val="bottom"/>
          </w:tcPr>
          <w:p w14:paraId="610EAB11" w14:textId="07C0E23D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39" w:type="dxa"/>
          </w:tcPr>
          <w:p w14:paraId="0AC5A16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ACE2B1C" w14:textId="75280394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67" w:type="dxa"/>
          </w:tcPr>
          <w:p w14:paraId="3258B5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103AB18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B95BD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004174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FCC02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7665549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86B0F2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2E3227F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533D07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3FD09B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0ED416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8F2CE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5EBEC8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06DD5B4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150D3D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57D6FAC0" w14:textId="77777777" w:rsidTr="00CB4480">
        <w:tc>
          <w:tcPr>
            <w:tcW w:w="990" w:type="dxa"/>
            <w:vAlign w:val="bottom"/>
          </w:tcPr>
          <w:p w14:paraId="4AEE55E9" w14:textId="0DB3ED25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CRM On Demand</w:t>
            </w:r>
          </w:p>
        </w:tc>
        <w:tc>
          <w:tcPr>
            <w:tcW w:w="739" w:type="dxa"/>
          </w:tcPr>
          <w:p w14:paraId="3462B43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9A99E3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0B2883B3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60" w:type="dxa"/>
          </w:tcPr>
          <w:p w14:paraId="2C510EF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CB808A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B2FB55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04DCFC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7429169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7540D6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E92CF9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133471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73A6E9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7B20DD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4C90AA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FAA138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ABAF67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B96EB8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19F47816" w14:textId="77777777" w:rsidTr="00CB4480">
        <w:tc>
          <w:tcPr>
            <w:tcW w:w="990" w:type="dxa"/>
            <w:vAlign w:val="bottom"/>
          </w:tcPr>
          <w:p w14:paraId="6D5E8DFC" w14:textId="4A9D53A5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39" w:type="dxa"/>
          </w:tcPr>
          <w:p w14:paraId="5F79EE8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3BFFC1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736084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4EE80E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17" w:type="dxa"/>
          </w:tcPr>
          <w:p w14:paraId="37895F8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C2321E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AD85C8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96391E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BE1D88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23BE1E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2E55F2E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325419D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F6F9D4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7F2712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AEBF1B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8A589D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5AC318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43278EF3" w14:textId="77777777" w:rsidTr="00CB4480">
        <w:tc>
          <w:tcPr>
            <w:tcW w:w="990" w:type="dxa"/>
            <w:vAlign w:val="bottom"/>
          </w:tcPr>
          <w:p w14:paraId="52AFA361" w14:textId="109ECB6B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39" w:type="dxa"/>
          </w:tcPr>
          <w:p w14:paraId="371BB3B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CC9D6B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63EC13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086035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03ADD39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2D45AB8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4D2090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8B100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97689D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03939B0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0AF612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32E76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88E60F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92ACD0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A07811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CEF63F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71F9F1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7E72F011" w14:textId="77777777" w:rsidTr="00CB4480">
        <w:tc>
          <w:tcPr>
            <w:tcW w:w="990" w:type="dxa"/>
            <w:vAlign w:val="bottom"/>
          </w:tcPr>
          <w:p w14:paraId="5FA3C655" w14:textId="36EE7F9E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739" w:type="dxa"/>
          </w:tcPr>
          <w:p w14:paraId="28FCA4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F47C14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ECF38A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6EBD59C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129EB8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03E6C57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14:paraId="25CF4A0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C56E0B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BF7392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65845E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637E028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43513C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344550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F7E5C6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DAB04F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4E9C6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F5E446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0821C94A" w14:textId="77777777" w:rsidTr="00CB4480">
        <w:tc>
          <w:tcPr>
            <w:tcW w:w="990" w:type="dxa"/>
            <w:vAlign w:val="bottom"/>
          </w:tcPr>
          <w:p w14:paraId="1A70B56A" w14:textId="76A2AFA1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39" w:type="dxa"/>
          </w:tcPr>
          <w:p w14:paraId="70EC53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53C59F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753629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4F943B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9A7CB0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524959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78AED9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14:paraId="37C879E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0F8EBB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08783ED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80FE37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4966E3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7A0F75A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E220F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BC1BD3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284C9B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04E55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3C526C27" w14:textId="77777777" w:rsidTr="00CB4480">
        <w:tc>
          <w:tcPr>
            <w:tcW w:w="990" w:type="dxa"/>
            <w:vAlign w:val="bottom"/>
          </w:tcPr>
          <w:p w14:paraId="1333CF36" w14:textId="5A38AE85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739" w:type="dxa"/>
          </w:tcPr>
          <w:p w14:paraId="45A10E5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EB0745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26B87F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24CEE1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C55F75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8FF87E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E0E3A2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42DAE18F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14:paraId="620C058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023D49C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0443946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FA0459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299FE4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8BD756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774DACB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9E71AB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25E078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5E1D5BFF" w14:textId="77777777" w:rsidTr="00CB4480">
        <w:tc>
          <w:tcPr>
            <w:tcW w:w="990" w:type="dxa"/>
            <w:vAlign w:val="bottom"/>
          </w:tcPr>
          <w:p w14:paraId="410BE5EA" w14:textId="4B8C080C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739" w:type="dxa"/>
          </w:tcPr>
          <w:p w14:paraId="0080225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EB33A4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CCE9BB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D399BF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620572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1BD1F0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F5C4CE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2FEE9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83F54F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12" w:type="dxa"/>
          </w:tcPr>
          <w:p w14:paraId="10AA646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73DA04B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0DF345F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8CF967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ECBC0C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9B038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0864860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89B6FD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2B93884C" w14:textId="77777777" w:rsidTr="00CB4480">
        <w:tc>
          <w:tcPr>
            <w:tcW w:w="990" w:type="dxa"/>
            <w:vAlign w:val="bottom"/>
          </w:tcPr>
          <w:p w14:paraId="275F32E2" w14:textId="561D8522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739" w:type="dxa"/>
          </w:tcPr>
          <w:p w14:paraId="0A2FDB8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904775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B634D7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5BA0FB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9EB61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61662E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3DD2F4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76B9E3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6A0B11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DB79447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57" w:type="dxa"/>
          </w:tcPr>
          <w:p w14:paraId="36C0537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0B4ED6D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A9400E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4AF40DE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FC69BF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515ABB1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D218FB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3DC75D57" w14:textId="77777777" w:rsidTr="00CB4480">
        <w:tc>
          <w:tcPr>
            <w:tcW w:w="990" w:type="dxa"/>
            <w:vAlign w:val="bottom"/>
          </w:tcPr>
          <w:p w14:paraId="55E08827" w14:textId="45893BD9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739" w:type="dxa"/>
          </w:tcPr>
          <w:p w14:paraId="21D4110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F9D9FE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3D0CCF9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F83B54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ACF64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13E24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FB200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8099E8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413EBB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B46FF0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1DB1D1A9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08" w:type="dxa"/>
          </w:tcPr>
          <w:p w14:paraId="49C5037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262268C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11AB33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85A612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4E4D1D8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5B0E17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6E2244C2" w14:textId="77777777" w:rsidTr="00CB4480">
        <w:tc>
          <w:tcPr>
            <w:tcW w:w="990" w:type="dxa"/>
            <w:vAlign w:val="bottom"/>
          </w:tcPr>
          <w:p w14:paraId="24549FC9" w14:textId="3CC9CD26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739" w:type="dxa"/>
          </w:tcPr>
          <w:p w14:paraId="5D8298F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63234D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F22B78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1E8C87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0A60074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104EF1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555F2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D4D45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7879A67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6DF453F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146D74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25BD3B20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14:paraId="6791F1E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4FAC68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39EC9B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7DAD2C7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911E24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0531C303" w14:textId="77777777" w:rsidTr="00CB4480">
        <w:tc>
          <w:tcPr>
            <w:tcW w:w="990" w:type="dxa"/>
            <w:vAlign w:val="bottom"/>
          </w:tcPr>
          <w:p w14:paraId="33B4C28F" w14:textId="24CFF210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39" w:type="dxa"/>
          </w:tcPr>
          <w:p w14:paraId="3898B9F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624418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7F1D1D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230C3F7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7EB4C3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8D886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5B604E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2E728F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91BB97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7A7D2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1C515C0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8452A8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07E362C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06" w:type="dxa"/>
          </w:tcPr>
          <w:p w14:paraId="54F0EC7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39AC205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B62842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295BA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53F68062" w14:textId="77777777" w:rsidTr="00CB4480">
        <w:tc>
          <w:tcPr>
            <w:tcW w:w="990" w:type="dxa"/>
            <w:vAlign w:val="bottom"/>
          </w:tcPr>
          <w:p w14:paraId="61130F8C" w14:textId="58861FAF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39" w:type="dxa"/>
          </w:tcPr>
          <w:p w14:paraId="3348564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923F67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73B3A81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4E4491A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793E9D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07FA05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B3740B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1BB544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A9DC5F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71BFA2B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5FD1289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760FA71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189DC9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0E098BF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23" w:type="dxa"/>
          </w:tcPr>
          <w:p w14:paraId="3350B5F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3A60E79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1CD16F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23067A14" w14:textId="77777777" w:rsidTr="00CB4480">
        <w:tc>
          <w:tcPr>
            <w:tcW w:w="990" w:type="dxa"/>
            <w:vAlign w:val="bottom"/>
          </w:tcPr>
          <w:p w14:paraId="32A7FF1A" w14:textId="2C7A6E8B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739" w:type="dxa"/>
          </w:tcPr>
          <w:p w14:paraId="71F2579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9164EA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67D576E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33F41F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2CD2E74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1FFE91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19CD9D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95EBEF7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2D0CEB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F980DA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275106E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6A82BC1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4766E9C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E7E2F9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09F564D1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76" w:type="dxa"/>
          </w:tcPr>
          <w:p w14:paraId="2629640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0A6333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799B5576" w14:textId="77777777" w:rsidTr="00CB4480">
        <w:tc>
          <w:tcPr>
            <w:tcW w:w="990" w:type="dxa"/>
            <w:vAlign w:val="bottom"/>
          </w:tcPr>
          <w:p w14:paraId="4A86093D" w14:textId="6FEF8889"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39" w:type="dxa"/>
          </w:tcPr>
          <w:p w14:paraId="131D36F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2D15D7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14FC8F7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81919F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36058F4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0E56E81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711BA61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3E27EBC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C8D61F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76F4732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1AF1CBD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49261E4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5664201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A31240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2A40B195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0EE97713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7FBFBBFA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14:paraId="742836B5" w14:textId="77777777" w:rsidTr="00CB4480">
        <w:tc>
          <w:tcPr>
            <w:tcW w:w="990" w:type="dxa"/>
            <w:vAlign w:val="bottom"/>
          </w:tcPr>
          <w:p w14:paraId="7CEA133B" w14:textId="77777777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14:paraId="3AF0AA1B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DBAA866" w14:textId="1B1E2D38"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Xx1</w:t>
            </w:r>
          </w:p>
        </w:tc>
        <w:tc>
          <w:tcPr>
            <w:tcW w:w="767" w:type="dxa"/>
          </w:tcPr>
          <w:p w14:paraId="3CDB1BA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CC1DF1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49953DE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93360E9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319AED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0B54A8E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9DF5326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14:paraId="1785A500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14:paraId="7D17B12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14:paraId="10F37824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6754AA42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614941F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14:paraId="4E83438D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14:paraId="1CC34D58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A39BD83" w14:textId="77777777"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</w:tbl>
    <w:p w14:paraId="1F84F626" w14:textId="77777777" w:rsidR="00147159" w:rsidRDefault="00147159" w:rsidP="002549E4">
      <w:pPr>
        <w:rPr>
          <w:sz w:val="24"/>
          <w:szCs w:val="24"/>
        </w:rPr>
      </w:pPr>
    </w:p>
    <w:p w14:paraId="75F2E921" w14:textId="77777777" w:rsidR="00610582" w:rsidRDefault="00610582" w:rsidP="002549E4">
      <w:pPr>
        <w:rPr>
          <w:sz w:val="24"/>
          <w:szCs w:val="24"/>
        </w:rPr>
      </w:pPr>
    </w:p>
    <w:p w14:paraId="2D429D8D" w14:textId="77777777" w:rsidR="00610582" w:rsidRDefault="00610582" w:rsidP="002549E4">
      <w:pPr>
        <w:rPr>
          <w:sz w:val="24"/>
          <w:szCs w:val="24"/>
        </w:rPr>
        <w:sectPr w:rsidR="00610582" w:rsidSect="001F565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01F3B64" w14:textId="455F81A4" w:rsidR="009600F3" w:rsidRDefault="00061033" w:rsidP="002549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sta técnica</w:t>
      </w:r>
    </w:p>
    <w:tbl>
      <w:tblPr>
        <w:tblStyle w:val="Tablaconcuadrcula"/>
        <w:tblW w:w="8764" w:type="dxa"/>
        <w:tblLayout w:type="fixed"/>
        <w:tblLook w:val="04A0" w:firstRow="1" w:lastRow="0" w:firstColumn="1" w:lastColumn="0" w:noHBand="0" w:noVBand="1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797"/>
      </w:tblGrid>
      <w:tr w:rsidR="00644F41" w:rsidRPr="00644F41" w14:paraId="6F86166E" w14:textId="77777777" w:rsidTr="00644F41">
        <w:tc>
          <w:tcPr>
            <w:tcW w:w="990" w:type="dxa"/>
          </w:tcPr>
          <w:p w14:paraId="7961CAFA" w14:textId="77777777" w:rsidR="00644F41" w:rsidRPr="00953556" w:rsidRDefault="00644F41" w:rsidP="00581C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14:paraId="37B4C70A" w14:textId="6E7FF272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P</w:t>
            </w:r>
          </w:p>
        </w:tc>
        <w:tc>
          <w:tcPr>
            <w:tcW w:w="780" w:type="dxa"/>
            <w:vAlign w:val="bottom"/>
          </w:tcPr>
          <w:p w14:paraId="2D44ABF7" w14:textId="3D84E983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AC</w:t>
            </w:r>
          </w:p>
        </w:tc>
        <w:tc>
          <w:tcPr>
            <w:tcW w:w="767" w:type="dxa"/>
            <w:vAlign w:val="bottom"/>
          </w:tcPr>
          <w:p w14:paraId="3E85FAB2" w14:textId="2EFF2839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S</w:t>
            </w:r>
          </w:p>
        </w:tc>
        <w:tc>
          <w:tcPr>
            <w:tcW w:w="760" w:type="dxa"/>
            <w:vAlign w:val="bottom"/>
          </w:tcPr>
          <w:p w14:paraId="34EF61F2" w14:textId="0DB6E030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  <w:tc>
          <w:tcPr>
            <w:tcW w:w="717" w:type="dxa"/>
            <w:vAlign w:val="bottom"/>
          </w:tcPr>
          <w:p w14:paraId="5E8D4E3D" w14:textId="3BC33DDF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797" w:type="dxa"/>
            <w:vAlign w:val="bottom"/>
          </w:tcPr>
          <w:p w14:paraId="6DFF6561" w14:textId="4C2962D6"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M</w:t>
            </w:r>
          </w:p>
        </w:tc>
        <w:tc>
          <w:tcPr>
            <w:tcW w:w="990" w:type="dxa"/>
            <w:vAlign w:val="bottom"/>
          </w:tcPr>
          <w:p w14:paraId="79E137AA" w14:textId="1DACF11D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Serv. mai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788" w:type="dxa"/>
            <w:vAlign w:val="bottom"/>
          </w:tcPr>
          <w:p w14:paraId="502177A8" w14:textId="0EAAA30E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B</w:t>
            </w:r>
          </w:p>
        </w:tc>
        <w:tc>
          <w:tcPr>
            <w:tcW w:w="639" w:type="dxa"/>
            <w:vAlign w:val="bottom"/>
          </w:tcPr>
          <w:p w14:paraId="2EF84E76" w14:textId="433E086F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 BPEL</w:t>
            </w:r>
          </w:p>
        </w:tc>
        <w:tc>
          <w:tcPr>
            <w:tcW w:w="797" w:type="dxa"/>
            <w:vAlign w:val="bottom"/>
          </w:tcPr>
          <w:p w14:paraId="543E27B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Proyecto</w:t>
            </w:r>
          </w:p>
        </w:tc>
      </w:tr>
      <w:tr w:rsidR="00644F41" w:rsidRPr="00644F41" w14:paraId="5A8F993E" w14:textId="77777777" w:rsidTr="00644F41">
        <w:tc>
          <w:tcPr>
            <w:tcW w:w="990" w:type="dxa"/>
            <w:vAlign w:val="bottom"/>
          </w:tcPr>
          <w:p w14:paraId="06176556" w14:textId="595EE9BF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LDAP</w:t>
            </w:r>
          </w:p>
        </w:tc>
        <w:tc>
          <w:tcPr>
            <w:tcW w:w="739" w:type="dxa"/>
          </w:tcPr>
          <w:p w14:paraId="4A9752F5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80" w:type="dxa"/>
          </w:tcPr>
          <w:p w14:paraId="2A565C1E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4E18BFF1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14:paraId="2688609C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58EF154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70FAE50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5F9F2062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76AA29F6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7918C4D0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4B2160E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14:paraId="13CB2FD9" w14:textId="77777777" w:rsidTr="00644F41">
        <w:tc>
          <w:tcPr>
            <w:tcW w:w="990" w:type="dxa"/>
            <w:vAlign w:val="bottom"/>
          </w:tcPr>
          <w:p w14:paraId="51F6CE1E" w14:textId="293A2E69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Role Based Access Control</w:t>
            </w:r>
          </w:p>
        </w:tc>
        <w:tc>
          <w:tcPr>
            <w:tcW w:w="739" w:type="dxa"/>
          </w:tcPr>
          <w:p w14:paraId="044E32A3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14:paraId="46F9539B" w14:textId="258E10B4" w:rsidR="00644F41" w:rsidRPr="00644F41" w:rsidRDefault="00F95CDA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7" w:type="dxa"/>
          </w:tcPr>
          <w:p w14:paraId="66094A95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14:paraId="0D7F17D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5FC2412F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3A4B9D1D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01D730BD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377575E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30394EC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1830662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14:paraId="724BB779" w14:textId="77777777" w:rsidTr="00644F41">
        <w:tc>
          <w:tcPr>
            <w:tcW w:w="990" w:type="dxa"/>
            <w:vAlign w:val="bottom"/>
          </w:tcPr>
          <w:p w14:paraId="74F75738" w14:textId="38134CCF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DNS</w:t>
            </w:r>
          </w:p>
        </w:tc>
        <w:tc>
          <w:tcPr>
            <w:tcW w:w="739" w:type="dxa"/>
          </w:tcPr>
          <w:p w14:paraId="4FD9F2CF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14:paraId="7744C59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245D1C41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0" w:type="dxa"/>
          </w:tcPr>
          <w:p w14:paraId="2311C0C2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14:paraId="7B1C8F7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11B8C2E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781965A3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015D22FE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6D1418A7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14288A3B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14:paraId="5B7B5B79" w14:textId="77777777" w:rsidTr="00644F41">
        <w:tc>
          <w:tcPr>
            <w:tcW w:w="990" w:type="dxa"/>
            <w:vAlign w:val="bottom"/>
          </w:tcPr>
          <w:p w14:paraId="5DCA8614" w14:textId="577672CC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SO</w:t>
            </w:r>
          </w:p>
        </w:tc>
        <w:tc>
          <w:tcPr>
            <w:tcW w:w="739" w:type="dxa"/>
          </w:tcPr>
          <w:p w14:paraId="3D86A77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14:paraId="71D3B09C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14:paraId="612B40D6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14:paraId="53634ECC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17" w:type="dxa"/>
          </w:tcPr>
          <w:p w14:paraId="23D2C805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68502E7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14:paraId="6713BCCF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14:paraId="7B3F3DC4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14:paraId="44318FF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14:paraId="3D17F769" w14:textId="77777777"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953556" w14:paraId="211DA3B7" w14:textId="77777777" w:rsidTr="00644F41">
        <w:tc>
          <w:tcPr>
            <w:tcW w:w="990" w:type="dxa"/>
            <w:vAlign w:val="bottom"/>
          </w:tcPr>
          <w:p w14:paraId="2671131D" w14:textId="761ECE87"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OA</w:t>
            </w:r>
          </w:p>
        </w:tc>
        <w:tc>
          <w:tcPr>
            <w:tcW w:w="739" w:type="dxa"/>
          </w:tcPr>
          <w:p w14:paraId="5AF7176D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44A8CE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B0C9817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339534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EEFC67A" w14:textId="77777777"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4F9E275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156FE9C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0172524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19CB630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76B0EA5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69475439" w14:textId="77777777" w:rsidTr="00644F41">
        <w:tc>
          <w:tcPr>
            <w:tcW w:w="990" w:type="dxa"/>
            <w:vAlign w:val="bottom"/>
          </w:tcPr>
          <w:p w14:paraId="091E59CF" w14:textId="16E609C1"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CRM</w:t>
            </w:r>
          </w:p>
        </w:tc>
        <w:tc>
          <w:tcPr>
            <w:tcW w:w="739" w:type="dxa"/>
          </w:tcPr>
          <w:p w14:paraId="6C6801C2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D186C14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5CF73E2A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1418B7B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134B9A08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5660D622" w14:textId="7EB5C7A3" w:rsidR="00644F41" w:rsidRPr="00953556" w:rsidRDefault="00FF0C4B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14:paraId="5C03BD27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167C631A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3CF29F6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2D10F5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1FAB7C19" w14:textId="77777777" w:rsidTr="00644F41">
        <w:tc>
          <w:tcPr>
            <w:tcW w:w="990" w:type="dxa"/>
            <w:vAlign w:val="bottom"/>
          </w:tcPr>
          <w:p w14:paraId="70770F0E" w14:textId="1210FC92"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erv. mail</w:t>
            </w:r>
          </w:p>
        </w:tc>
        <w:tc>
          <w:tcPr>
            <w:tcW w:w="739" w:type="dxa"/>
          </w:tcPr>
          <w:p w14:paraId="2289920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12B51A9A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48CA2E8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F68E8A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6B26486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4C74D4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CEDA75E" w14:textId="77777777"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14:paraId="343A888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4958D65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412ABD4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28CCCF1F" w14:textId="77777777" w:rsidTr="00644F41">
        <w:tc>
          <w:tcPr>
            <w:tcW w:w="990" w:type="dxa"/>
            <w:vAlign w:val="bottom"/>
          </w:tcPr>
          <w:p w14:paraId="073E1288" w14:textId="282E9D45" w:rsidR="00644F41" w:rsidRPr="00734D17" w:rsidRDefault="00644F41" w:rsidP="00581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B</w:t>
            </w:r>
          </w:p>
        </w:tc>
        <w:tc>
          <w:tcPr>
            <w:tcW w:w="739" w:type="dxa"/>
          </w:tcPr>
          <w:p w14:paraId="73598DF2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DA7730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BF3AB08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DF5183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7EADD1C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6D56F360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BC38969" w14:textId="77777777" w:rsidR="00644F41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577B4B66" w14:textId="4D7A34F8" w:rsidR="00644F41" w:rsidRPr="00953556" w:rsidRDefault="00F95CDA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14:paraId="3008621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30E3A8BB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2A4EB2D0" w14:textId="77777777" w:rsidTr="00644F41">
        <w:tc>
          <w:tcPr>
            <w:tcW w:w="990" w:type="dxa"/>
            <w:vAlign w:val="bottom"/>
          </w:tcPr>
          <w:p w14:paraId="3898F782" w14:textId="1F543364" w:rsidR="00644F41" w:rsidRPr="00734D17" w:rsidRDefault="00644F41" w:rsidP="00581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BPEL</w:t>
            </w:r>
          </w:p>
        </w:tc>
        <w:tc>
          <w:tcPr>
            <w:tcW w:w="739" w:type="dxa"/>
          </w:tcPr>
          <w:p w14:paraId="5F5C0F51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69C46F2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14:paraId="2FE89451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088EB1E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654BD9E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29F2B3AE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EE3E85C" w14:textId="77777777" w:rsidR="00644F41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855FC91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45C73D23" w14:textId="644EF03F" w:rsidR="00644F41" w:rsidRPr="00953556" w:rsidRDefault="00F95CDA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14:paraId="78387E35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14:paraId="729B0517" w14:textId="77777777" w:rsidTr="00644F41">
        <w:tc>
          <w:tcPr>
            <w:tcW w:w="990" w:type="dxa"/>
            <w:vAlign w:val="bottom"/>
          </w:tcPr>
          <w:p w14:paraId="7446269F" w14:textId="77777777"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14:paraId="42449693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5C516622" w14:textId="39086BC1" w:rsidR="00644F41" w:rsidRPr="00953556" w:rsidRDefault="00644F41" w:rsidP="00FF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7" w:type="dxa"/>
          </w:tcPr>
          <w:p w14:paraId="39C8134C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4B99287F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14:paraId="4DB35A77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74A26842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586B4CC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14:paraId="6BD2C3A8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14:paraId="0FA90429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14:paraId="1D878236" w14:textId="77777777"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</w:tbl>
    <w:p w14:paraId="39A4912A" w14:textId="77777777" w:rsidR="009600F3" w:rsidRDefault="009600F3" w:rsidP="002549E4">
      <w:pPr>
        <w:rPr>
          <w:sz w:val="24"/>
          <w:szCs w:val="24"/>
        </w:rPr>
      </w:pPr>
    </w:p>
    <w:p w14:paraId="4375B35C" w14:textId="309AEA5A" w:rsidR="00E01584" w:rsidRPr="00E25052" w:rsidRDefault="00E01584" w:rsidP="002549E4">
      <w:pPr>
        <w:rPr>
          <w:sz w:val="24"/>
          <w:szCs w:val="24"/>
        </w:rPr>
      </w:pPr>
      <w:r>
        <w:rPr>
          <w:sz w:val="24"/>
          <w:szCs w:val="24"/>
        </w:rPr>
        <w:t>Nueva funcionalidad de negocio CRM: Realizar retroalimentación clientes/productos</w:t>
      </w:r>
    </w:p>
    <w:sectPr w:rsidR="00E01584" w:rsidRPr="00E25052" w:rsidSect="006105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70960" w14:textId="77777777" w:rsidR="0058244A" w:rsidRDefault="0058244A" w:rsidP="00003EDB">
      <w:pPr>
        <w:spacing w:after="0" w:line="240" w:lineRule="auto"/>
      </w:pPr>
      <w:r>
        <w:separator/>
      </w:r>
    </w:p>
  </w:endnote>
  <w:endnote w:type="continuationSeparator" w:id="0">
    <w:p w14:paraId="240A2580" w14:textId="77777777" w:rsidR="0058244A" w:rsidRDefault="0058244A" w:rsidP="0000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8805" w14:textId="77777777" w:rsidR="0058244A" w:rsidRDefault="0058244A" w:rsidP="00003EDB">
      <w:pPr>
        <w:spacing w:after="0" w:line="240" w:lineRule="auto"/>
      </w:pPr>
      <w:r>
        <w:separator/>
      </w:r>
    </w:p>
  </w:footnote>
  <w:footnote w:type="continuationSeparator" w:id="0">
    <w:p w14:paraId="14D62F38" w14:textId="77777777" w:rsidR="0058244A" w:rsidRDefault="0058244A" w:rsidP="0000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401DC"/>
    <w:multiLevelType w:val="multilevel"/>
    <w:tmpl w:val="91FE4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E4"/>
    <w:rsid w:val="00003909"/>
    <w:rsid w:val="00003EDB"/>
    <w:rsid w:val="000103FE"/>
    <w:rsid w:val="00020347"/>
    <w:rsid w:val="00045A61"/>
    <w:rsid w:val="00045ABC"/>
    <w:rsid w:val="000508D9"/>
    <w:rsid w:val="00061033"/>
    <w:rsid w:val="000843B1"/>
    <w:rsid w:val="00091E4F"/>
    <w:rsid w:val="000944B0"/>
    <w:rsid w:val="000B7048"/>
    <w:rsid w:val="000C15A3"/>
    <w:rsid w:val="000C3C3A"/>
    <w:rsid w:val="00102457"/>
    <w:rsid w:val="00147159"/>
    <w:rsid w:val="00163EFD"/>
    <w:rsid w:val="0017417A"/>
    <w:rsid w:val="00186851"/>
    <w:rsid w:val="0018709C"/>
    <w:rsid w:val="00192091"/>
    <w:rsid w:val="001A62B5"/>
    <w:rsid w:val="001B3E1C"/>
    <w:rsid w:val="001B4BC7"/>
    <w:rsid w:val="001C2498"/>
    <w:rsid w:val="001E4210"/>
    <w:rsid w:val="001F1271"/>
    <w:rsid w:val="001F28D4"/>
    <w:rsid w:val="001F5655"/>
    <w:rsid w:val="00204405"/>
    <w:rsid w:val="002172DE"/>
    <w:rsid w:val="00241629"/>
    <w:rsid w:val="002549E4"/>
    <w:rsid w:val="002618FC"/>
    <w:rsid w:val="00267C2C"/>
    <w:rsid w:val="00271FE8"/>
    <w:rsid w:val="00276BE8"/>
    <w:rsid w:val="00293A1B"/>
    <w:rsid w:val="002A1059"/>
    <w:rsid w:val="002A352A"/>
    <w:rsid w:val="002B335E"/>
    <w:rsid w:val="002E3748"/>
    <w:rsid w:val="00340AB0"/>
    <w:rsid w:val="003A6721"/>
    <w:rsid w:val="003D05E9"/>
    <w:rsid w:val="003F7F62"/>
    <w:rsid w:val="004231F3"/>
    <w:rsid w:val="0042507D"/>
    <w:rsid w:val="004465AC"/>
    <w:rsid w:val="00465F79"/>
    <w:rsid w:val="00472EDD"/>
    <w:rsid w:val="00490301"/>
    <w:rsid w:val="004A346C"/>
    <w:rsid w:val="004A67CE"/>
    <w:rsid w:val="004D43F3"/>
    <w:rsid w:val="004F5C59"/>
    <w:rsid w:val="00521BE4"/>
    <w:rsid w:val="005233D6"/>
    <w:rsid w:val="0058244A"/>
    <w:rsid w:val="005A1A71"/>
    <w:rsid w:val="005C4EF4"/>
    <w:rsid w:val="005E1714"/>
    <w:rsid w:val="005E601E"/>
    <w:rsid w:val="005F0D43"/>
    <w:rsid w:val="005F0E68"/>
    <w:rsid w:val="00610582"/>
    <w:rsid w:val="00643D75"/>
    <w:rsid w:val="00644F41"/>
    <w:rsid w:val="006569D6"/>
    <w:rsid w:val="006863B5"/>
    <w:rsid w:val="006A072F"/>
    <w:rsid w:val="006C606C"/>
    <w:rsid w:val="006D6DE1"/>
    <w:rsid w:val="006E219C"/>
    <w:rsid w:val="00705AF1"/>
    <w:rsid w:val="007101D0"/>
    <w:rsid w:val="00720026"/>
    <w:rsid w:val="00731CC8"/>
    <w:rsid w:val="00734D17"/>
    <w:rsid w:val="00737526"/>
    <w:rsid w:val="00767E4D"/>
    <w:rsid w:val="00780DB4"/>
    <w:rsid w:val="00790E1A"/>
    <w:rsid w:val="007B6778"/>
    <w:rsid w:val="007C29EA"/>
    <w:rsid w:val="0080430B"/>
    <w:rsid w:val="008246F9"/>
    <w:rsid w:val="008256DA"/>
    <w:rsid w:val="008315AD"/>
    <w:rsid w:val="008332D0"/>
    <w:rsid w:val="0085183D"/>
    <w:rsid w:val="00853EF0"/>
    <w:rsid w:val="008610FA"/>
    <w:rsid w:val="00863A19"/>
    <w:rsid w:val="008805D0"/>
    <w:rsid w:val="0089774A"/>
    <w:rsid w:val="008A16C1"/>
    <w:rsid w:val="008B463D"/>
    <w:rsid w:val="008C10A4"/>
    <w:rsid w:val="008F0332"/>
    <w:rsid w:val="009228C2"/>
    <w:rsid w:val="0094043C"/>
    <w:rsid w:val="00941B5A"/>
    <w:rsid w:val="00941DE3"/>
    <w:rsid w:val="00953556"/>
    <w:rsid w:val="00955000"/>
    <w:rsid w:val="009600F3"/>
    <w:rsid w:val="009F5B5C"/>
    <w:rsid w:val="009F5BDD"/>
    <w:rsid w:val="00A12206"/>
    <w:rsid w:val="00A3327E"/>
    <w:rsid w:val="00A605F1"/>
    <w:rsid w:val="00A66CEB"/>
    <w:rsid w:val="00A821FB"/>
    <w:rsid w:val="00AB1903"/>
    <w:rsid w:val="00AE1D7F"/>
    <w:rsid w:val="00AF2EFA"/>
    <w:rsid w:val="00AF4DC8"/>
    <w:rsid w:val="00B00E73"/>
    <w:rsid w:val="00B033E2"/>
    <w:rsid w:val="00B20E9E"/>
    <w:rsid w:val="00B90367"/>
    <w:rsid w:val="00BC10E8"/>
    <w:rsid w:val="00BE21C9"/>
    <w:rsid w:val="00BE483D"/>
    <w:rsid w:val="00BF5B73"/>
    <w:rsid w:val="00C15416"/>
    <w:rsid w:val="00C31947"/>
    <w:rsid w:val="00C64298"/>
    <w:rsid w:val="00C758DB"/>
    <w:rsid w:val="00CB4480"/>
    <w:rsid w:val="00CB672D"/>
    <w:rsid w:val="00CD5303"/>
    <w:rsid w:val="00CE6BD0"/>
    <w:rsid w:val="00CF1E53"/>
    <w:rsid w:val="00D02FD4"/>
    <w:rsid w:val="00D12689"/>
    <w:rsid w:val="00D131C8"/>
    <w:rsid w:val="00D27DFF"/>
    <w:rsid w:val="00D37036"/>
    <w:rsid w:val="00D6104C"/>
    <w:rsid w:val="00D67717"/>
    <w:rsid w:val="00D9727E"/>
    <w:rsid w:val="00DE5009"/>
    <w:rsid w:val="00E01584"/>
    <w:rsid w:val="00E25052"/>
    <w:rsid w:val="00E53E62"/>
    <w:rsid w:val="00E54FA2"/>
    <w:rsid w:val="00E66E97"/>
    <w:rsid w:val="00EB743C"/>
    <w:rsid w:val="00F162B5"/>
    <w:rsid w:val="00F53C74"/>
    <w:rsid w:val="00F95CDA"/>
    <w:rsid w:val="00FA28D1"/>
    <w:rsid w:val="00FB5247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C5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465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79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79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465F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1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720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B"/>
  </w:style>
  <w:style w:type="paragraph" w:styleId="Piedepgina">
    <w:name w:val="footer"/>
    <w:basedOn w:val="Normal"/>
    <w:link w:val="Piedepgina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465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79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79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465F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1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720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B"/>
  </w:style>
  <w:style w:type="paragraph" w:styleId="Piedepgina">
    <w:name w:val="footer"/>
    <w:basedOn w:val="Normal"/>
    <w:link w:val="Piedepgina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52F-CD0C-4AB5-AD54-2F46032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27</cp:revision>
  <dcterms:created xsi:type="dcterms:W3CDTF">2013-04-23T20:58:00Z</dcterms:created>
  <dcterms:modified xsi:type="dcterms:W3CDTF">2013-05-04T21:16:00Z</dcterms:modified>
</cp:coreProperties>
</file>